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55160" w14:textId="2CF2F4A0" w:rsidR="00DE2A99" w:rsidRPr="005E1700" w:rsidRDefault="00DE2A99" w:rsidP="00B566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70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FBFB0C1" w14:textId="633E3D73" w:rsidR="00DE2A99" w:rsidRPr="005E1700" w:rsidRDefault="00DE2A99" w:rsidP="00B566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70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B56652" w:rsidRPr="005E1700">
        <w:rPr>
          <w:rFonts w:ascii="Times New Roman" w:hAnsi="Times New Roman" w:cs="Times New Roman"/>
          <w:b/>
          <w:sz w:val="24"/>
          <w:szCs w:val="24"/>
        </w:rPr>
        <w:t xml:space="preserve">вокального </w:t>
      </w:r>
      <w:r w:rsidRPr="005E1700">
        <w:rPr>
          <w:rFonts w:ascii="Times New Roman" w:hAnsi="Times New Roman" w:cs="Times New Roman"/>
          <w:b/>
          <w:sz w:val="24"/>
          <w:szCs w:val="24"/>
        </w:rPr>
        <w:t>онлайн-конкурса</w:t>
      </w:r>
      <w:r w:rsidR="008B63E6" w:rsidRPr="005E1700">
        <w:rPr>
          <w:rFonts w:ascii="Times New Roman" w:hAnsi="Times New Roman" w:cs="Times New Roman"/>
          <w:b/>
          <w:sz w:val="24"/>
          <w:szCs w:val="24"/>
        </w:rPr>
        <w:t>,</w:t>
      </w:r>
      <w:r w:rsidR="008B63E6" w:rsidRPr="005E1700">
        <w:rPr>
          <w:rFonts w:ascii="Times New Roman" w:hAnsi="Times New Roman" w:cs="Times New Roman"/>
          <w:b/>
          <w:sz w:val="24"/>
          <w:szCs w:val="24"/>
        </w:rPr>
        <w:br/>
        <w:t xml:space="preserve">посвященного </w:t>
      </w:r>
      <w:r w:rsidR="003A7042" w:rsidRPr="005E1700">
        <w:rPr>
          <w:rFonts w:ascii="Times New Roman" w:hAnsi="Times New Roman" w:cs="Times New Roman"/>
          <w:b/>
          <w:sz w:val="24"/>
          <w:szCs w:val="24"/>
        </w:rPr>
        <w:t>Дню народного единства</w:t>
      </w:r>
    </w:p>
    <w:p w14:paraId="27ECD6FF" w14:textId="77777777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0CA48" w14:textId="77777777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70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D5CF73B" w14:textId="0129F9D0" w:rsidR="00DE2A99" w:rsidRPr="005E1700" w:rsidRDefault="008B63E6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1.1.</w:t>
      </w:r>
      <w:r w:rsidR="008E3271" w:rsidRPr="005E1700">
        <w:rPr>
          <w:rFonts w:ascii="Times New Roman" w:hAnsi="Times New Roman" w:cs="Times New Roman"/>
          <w:sz w:val="24"/>
          <w:szCs w:val="24"/>
        </w:rPr>
        <w:t xml:space="preserve"> Вокальный о</w:t>
      </w:r>
      <w:r w:rsidRPr="005E1700">
        <w:rPr>
          <w:rFonts w:ascii="Times New Roman" w:hAnsi="Times New Roman" w:cs="Times New Roman"/>
          <w:sz w:val="24"/>
          <w:szCs w:val="24"/>
        </w:rPr>
        <w:t>нлайн-конкурс</w:t>
      </w:r>
      <w:r w:rsidR="008E3271" w:rsidRPr="005E1700">
        <w:rPr>
          <w:rFonts w:ascii="Times New Roman" w:hAnsi="Times New Roman" w:cs="Times New Roman"/>
          <w:sz w:val="24"/>
          <w:szCs w:val="24"/>
        </w:rPr>
        <w:t>, посвященный Дню народного единства</w:t>
      </w:r>
      <w:r w:rsidRPr="005E1700">
        <w:rPr>
          <w:rFonts w:ascii="Times New Roman" w:hAnsi="Times New Roman" w:cs="Times New Roman"/>
          <w:sz w:val="24"/>
          <w:szCs w:val="24"/>
        </w:rPr>
        <w:t xml:space="preserve">, </w:t>
      </w:r>
      <w:r w:rsidR="00DE2A99" w:rsidRPr="005E1700">
        <w:rPr>
          <w:rFonts w:ascii="Times New Roman" w:hAnsi="Times New Roman" w:cs="Times New Roman"/>
          <w:sz w:val="24"/>
          <w:szCs w:val="24"/>
        </w:rPr>
        <w:t xml:space="preserve">(далее – Конкурс) проводится </w:t>
      </w:r>
      <w:r w:rsidR="008E3271" w:rsidRPr="005E1700">
        <w:rPr>
          <w:rFonts w:ascii="Times New Roman" w:hAnsi="Times New Roman" w:cs="Times New Roman"/>
          <w:sz w:val="24"/>
          <w:szCs w:val="24"/>
        </w:rPr>
        <w:t>муниципальным автономным учреждением «Управление спорта, культуры и молодежной политики» МО «Город Мирный» (далее МАУ «УСК и МП»)</w:t>
      </w:r>
      <w:r w:rsidR="00DE2A99" w:rsidRPr="005E1700">
        <w:rPr>
          <w:rFonts w:ascii="Times New Roman" w:hAnsi="Times New Roman" w:cs="Times New Roman"/>
          <w:sz w:val="24"/>
          <w:szCs w:val="24"/>
        </w:rPr>
        <w:t>.</w:t>
      </w:r>
    </w:p>
    <w:p w14:paraId="228592CA" w14:textId="77777777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1.2. Конкурс призван способствовать:</w:t>
      </w:r>
    </w:p>
    <w:p w14:paraId="795D08B3" w14:textId="77777777" w:rsidR="00A5254D" w:rsidRPr="005E1700" w:rsidRDefault="00A5254D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–</w:t>
      </w:r>
      <w:r w:rsidR="002C3F11" w:rsidRPr="005E1700">
        <w:rPr>
          <w:rFonts w:ascii="Times New Roman" w:hAnsi="Times New Roman" w:cs="Times New Roman"/>
          <w:sz w:val="24"/>
          <w:szCs w:val="24"/>
        </w:rPr>
        <w:t xml:space="preserve"> возрождению духовных ценностей и традиций национальных культур и их пропаганде;</w:t>
      </w:r>
    </w:p>
    <w:p w14:paraId="0123B983" w14:textId="7921B44B" w:rsidR="002A70AF" w:rsidRPr="005E1700" w:rsidRDefault="002A70AF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– сохранению, популяризации и демонстрации многообразия вокального</w:t>
      </w:r>
      <w:r w:rsidR="008E3271" w:rsidRPr="005E1700">
        <w:rPr>
          <w:rFonts w:ascii="Times New Roman" w:hAnsi="Times New Roman" w:cs="Times New Roman"/>
          <w:sz w:val="24"/>
          <w:szCs w:val="24"/>
        </w:rPr>
        <w:t xml:space="preserve"> </w:t>
      </w:r>
      <w:r w:rsidRPr="005E1700">
        <w:rPr>
          <w:rFonts w:ascii="Times New Roman" w:hAnsi="Times New Roman" w:cs="Times New Roman"/>
          <w:sz w:val="24"/>
          <w:szCs w:val="24"/>
        </w:rPr>
        <w:t>творчества представителей разных национальностей;</w:t>
      </w:r>
    </w:p>
    <w:p w14:paraId="52907B14" w14:textId="77777777" w:rsidR="002A70AF" w:rsidRPr="005E1700" w:rsidRDefault="002A70AF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– созданию условий для межкультурного диалога и межнационального сотрудничества;</w:t>
      </w:r>
    </w:p>
    <w:p w14:paraId="0BCE99B8" w14:textId="77777777" w:rsidR="00A5254D" w:rsidRPr="005E1700" w:rsidRDefault="002C3F11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– знакомству </w:t>
      </w:r>
      <w:r w:rsidR="00D120DF" w:rsidRPr="005E1700">
        <w:rPr>
          <w:rFonts w:ascii="Times New Roman" w:hAnsi="Times New Roman" w:cs="Times New Roman"/>
          <w:sz w:val="24"/>
          <w:szCs w:val="24"/>
        </w:rPr>
        <w:t xml:space="preserve">детей и молодежи </w:t>
      </w:r>
      <w:r w:rsidRPr="005E1700">
        <w:rPr>
          <w:rFonts w:ascii="Times New Roman" w:hAnsi="Times New Roman" w:cs="Times New Roman"/>
          <w:sz w:val="24"/>
          <w:szCs w:val="24"/>
        </w:rPr>
        <w:t>с этнокультурным богатством России и мира</w:t>
      </w:r>
      <w:r w:rsidR="004A2863" w:rsidRPr="005E1700">
        <w:rPr>
          <w:rFonts w:ascii="Times New Roman" w:hAnsi="Times New Roman" w:cs="Times New Roman"/>
          <w:sz w:val="24"/>
          <w:szCs w:val="24"/>
        </w:rPr>
        <w:t xml:space="preserve">, формированию </w:t>
      </w:r>
      <w:r w:rsidR="00D120DF" w:rsidRPr="005E1700">
        <w:rPr>
          <w:rFonts w:ascii="Times New Roman" w:hAnsi="Times New Roman" w:cs="Times New Roman"/>
          <w:sz w:val="24"/>
          <w:szCs w:val="24"/>
        </w:rPr>
        <w:t xml:space="preserve">культуры взаимодействия с другими людьми на основе взаимного уважения и </w:t>
      </w:r>
      <w:r w:rsidR="004A2863" w:rsidRPr="005E1700">
        <w:rPr>
          <w:rFonts w:ascii="Times New Roman" w:hAnsi="Times New Roman" w:cs="Times New Roman"/>
          <w:sz w:val="24"/>
          <w:szCs w:val="24"/>
        </w:rPr>
        <w:t>интереса к традициям национальных культур</w:t>
      </w:r>
      <w:r w:rsidR="00D120DF" w:rsidRPr="005E1700">
        <w:rPr>
          <w:rFonts w:ascii="Times New Roman" w:hAnsi="Times New Roman" w:cs="Times New Roman"/>
          <w:sz w:val="24"/>
          <w:szCs w:val="24"/>
        </w:rPr>
        <w:t>;</w:t>
      </w:r>
    </w:p>
    <w:p w14:paraId="0FEBD28E" w14:textId="77777777" w:rsidR="009F18B1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–</w:t>
      </w:r>
      <w:r w:rsidR="00356520" w:rsidRPr="005E1700">
        <w:rPr>
          <w:rFonts w:ascii="Times New Roman" w:hAnsi="Times New Roman" w:cs="Times New Roman"/>
          <w:sz w:val="24"/>
          <w:szCs w:val="24"/>
        </w:rPr>
        <w:t xml:space="preserve"> </w:t>
      </w:r>
      <w:r w:rsidR="009F18B1" w:rsidRPr="005E1700">
        <w:rPr>
          <w:rFonts w:ascii="Times New Roman" w:hAnsi="Times New Roman" w:cs="Times New Roman"/>
          <w:sz w:val="24"/>
          <w:szCs w:val="24"/>
        </w:rPr>
        <w:t>выявлени</w:t>
      </w:r>
      <w:r w:rsidR="00356520" w:rsidRPr="005E1700">
        <w:rPr>
          <w:rFonts w:ascii="Times New Roman" w:hAnsi="Times New Roman" w:cs="Times New Roman"/>
          <w:sz w:val="24"/>
          <w:szCs w:val="24"/>
        </w:rPr>
        <w:t>ю</w:t>
      </w:r>
      <w:r w:rsidR="009F18B1" w:rsidRPr="005E1700">
        <w:rPr>
          <w:rFonts w:ascii="Times New Roman" w:hAnsi="Times New Roman" w:cs="Times New Roman"/>
          <w:sz w:val="24"/>
          <w:szCs w:val="24"/>
        </w:rPr>
        <w:t xml:space="preserve"> и поддержк</w:t>
      </w:r>
      <w:r w:rsidR="00356520" w:rsidRPr="005E1700">
        <w:rPr>
          <w:rFonts w:ascii="Times New Roman" w:hAnsi="Times New Roman" w:cs="Times New Roman"/>
          <w:sz w:val="24"/>
          <w:szCs w:val="24"/>
        </w:rPr>
        <w:t>е</w:t>
      </w:r>
      <w:r w:rsidR="009F18B1" w:rsidRPr="005E1700">
        <w:rPr>
          <w:rFonts w:ascii="Times New Roman" w:hAnsi="Times New Roman" w:cs="Times New Roman"/>
          <w:sz w:val="24"/>
          <w:szCs w:val="24"/>
        </w:rPr>
        <w:t xml:space="preserve"> талантливых исполнителей и коллективов;</w:t>
      </w:r>
    </w:p>
    <w:p w14:paraId="64F95997" w14:textId="29478352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– предоставлению участникам возможности соревноваться в</w:t>
      </w:r>
      <w:r w:rsidR="008E3271" w:rsidRPr="005E1700">
        <w:rPr>
          <w:rFonts w:ascii="Times New Roman" w:hAnsi="Times New Roman" w:cs="Times New Roman"/>
          <w:sz w:val="24"/>
          <w:szCs w:val="24"/>
        </w:rPr>
        <w:t xml:space="preserve"> новых обстоятельствах и реалиях мира, </w:t>
      </w:r>
      <w:r w:rsidRPr="005E1700">
        <w:rPr>
          <w:rFonts w:ascii="Times New Roman" w:hAnsi="Times New Roman" w:cs="Times New Roman"/>
          <w:sz w:val="24"/>
          <w:szCs w:val="24"/>
        </w:rPr>
        <w:t>в форме дистанционного конкурса.</w:t>
      </w:r>
    </w:p>
    <w:p w14:paraId="03D5EC7B" w14:textId="77777777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700">
        <w:rPr>
          <w:rFonts w:ascii="Times New Roman" w:hAnsi="Times New Roman" w:cs="Times New Roman"/>
          <w:b/>
          <w:sz w:val="24"/>
          <w:szCs w:val="24"/>
        </w:rPr>
        <w:t>2. Участники Конкурса</w:t>
      </w:r>
    </w:p>
    <w:p w14:paraId="2F4DF8CB" w14:textId="792DEED6" w:rsidR="007A09A0" w:rsidRPr="005E1700" w:rsidRDefault="006F629E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2.1. </w:t>
      </w:r>
      <w:r w:rsidR="005E61ED" w:rsidRPr="005E1700">
        <w:rPr>
          <w:rFonts w:ascii="Times New Roman" w:hAnsi="Times New Roman" w:cs="Times New Roman"/>
          <w:sz w:val="24"/>
          <w:szCs w:val="24"/>
        </w:rPr>
        <w:t>В конкурсе могут принять участие все желающие</w:t>
      </w:r>
      <w:r w:rsidR="00D977BF" w:rsidRPr="005E1700">
        <w:rPr>
          <w:rFonts w:ascii="Times New Roman" w:hAnsi="Times New Roman" w:cs="Times New Roman"/>
          <w:sz w:val="24"/>
          <w:szCs w:val="24"/>
        </w:rPr>
        <w:t xml:space="preserve"> мирнинцы</w:t>
      </w:r>
      <w:r w:rsidR="000075DD" w:rsidRPr="005E1700">
        <w:rPr>
          <w:rFonts w:ascii="Times New Roman" w:hAnsi="Times New Roman" w:cs="Times New Roman"/>
          <w:sz w:val="24"/>
          <w:szCs w:val="24"/>
        </w:rPr>
        <w:t>, проживающие на территории города Мирный РС(Я).</w:t>
      </w:r>
    </w:p>
    <w:p w14:paraId="2673C5BC" w14:textId="77777777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700">
        <w:rPr>
          <w:rFonts w:ascii="Times New Roman" w:hAnsi="Times New Roman" w:cs="Times New Roman"/>
          <w:b/>
          <w:sz w:val="24"/>
          <w:szCs w:val="24"/>
        </w:rPr>
        <w:t>3. Порядок и условия проведения Конкурса</w:t>
      </w:r>
    </w:p>
    <w:p w14:paraId="427591E4" w14:textId="23603436" w:rsidR="00F25985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3.1. Срок проведения Конкурса: </w:t>
      </w:r>
      <w:r w:rsidRPr="005E1700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0075DD" w:rsidRPr="005E1700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770C3" w:rsidRPr="005E1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E36" w:rsidRPr="005E1700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5E1700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0075DD" w:rsidRPr="005E1700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4F5E36" w:rsidRPr="005E1700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Pr="005E1700">
        <w:rPr>
          <w:rFonts w:ascii="Times New Roman" w:hAnsi="Times New Roman" w:cs="Times New Roman"/>
          <w:b/>
          <w:bCs/>
          <w:sz w:val="24"/>
          <w:szCs w:val="24"/>
        </w:rPr>
        <w:t xml:space="preserve"> 2020 года</w:t>
      </w:r>
      <w:r w:rsidRPr="005E1700">
        <w:rPr>
          <w:rFonts w:ascii="Times New Roman" w:hAnsi="Times New Roman" w:cs="Times New Roman"/>
          <w:sz w:val="24"/>
          <w:szCs w:val="24"/>
        </w:rPr>
        <w:t>.</w:t>
      </w:r>
    </w:p>
    <w:p w14:paraId="64F6D74E" w14:textId="77777777" w:rsidR="00B56652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3.2. Для участия в Конкурсе необходимо предоставить</w:t>
      </w:r>
      <w:r w:rsidR="00B56652" w:rsidRPr="005E1700">
        <w:rPr>
          <w:rFonts w:ascii="Times New Roman" w:hAnsi="Times New Roman" w:cs="Times New Roman"/>
          <w:sz w:val="24"/>
          <w:szCs w:val="24"/>
        </w:rPr>
        <w:t>:</w:t>
      </w:r>
    </w:p>
    <w:p w14:paraId="52671C20" w14:textId="7333F3E2" w:rsidR="00B56652" w:rsidRPr="005E1700" w:rsidRDefault="00B56652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3.2.1. А</w:t>
      </w:r>
      <w:r w:rsidR="00DE2A99" w:rsidRPr="005E1700">
        <w:rPr>
          <w:rFonts w:ascii="Times New Roman" w:hAnsi="Times New Roman" w:cs="Times New Roman"/>
          <w:sz w:val="24"/>
          <w:szCs w:val="24"/>
        </w:rPr>
        <w:t>нкету-заявку</w:t>
      </w:r>
      <w:r w:rsidR="006B039B" w:rsidRPr="005E1700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DE2A99" w:rsidRPr="005E1700">
        <w:rPr>
          <w:rFonts w:ascii="Times New Roman" w:hAnsi="Times New Roman" w:cs="Times New Roman"/>
          <w:sz w:val="24"/>
          <w:szCs w:val="24"/>
        </w:rPr>
        <w:t>,</w:t>
      </w:r>
    </w:p>
    <w:p w14:paraId="4DA2E1EB" w14:textId="6D552DE9" w:rsidR="00B56652" w:rsidRPr="005E1700" w:rsidRDefault="00B56652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3.2.2. С</w:t>
      </w:r>
      <w:r w:rsidR="00196F39" w:rsidRPr="005E1700">
        <w:rPr>
          <w:rFonts w:ascii="Times New Roman" w:hAnsi="Times New Roman" w:cs="Times New Roman"/>
          <w:sz w:val="24"/>
          <w:szCs w:val="24"/>
        </w:rPr>
        <w:t>огласие</w:t>
      </w:r>
      <w:r w:rsidR="00DE2A99" w:rsidRPr="005E1700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r w:rsidR="006B039B" w:rsidRPr="005E1700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5409CB" w:rsidRPr="005E1700">
        <w:rPr>
          <w:rFonts w:ascii="Times New Roman" w:hAnsi="Times New Roman" w:cs="Times New Roman"/>
          <w:sz w:val="24"/>
          <w:szCs w:val="24"/>
        </w:rPr>
        <w:t xml:space="preserve"> (за несовершеннолетнего участника заполняет законный представитель)</w:t>
      </w:r>
      <w:r w:rsidRPr="005E1700">
        <w:rPr>
          <w:rFonts w:ascii="Times New Roman" w:hAnsi="Times New Roman" w:cs="Times New Roman"/>
          <w:sz w:val="24"/>
          <w:szCs w:val="24"/>
        </w:rPr>
        <w:t>,</w:t>
      </w:r>
    </w:p>
    <w:p w14:paraId="5FA58D77" w14:textId="35C48DAE" w:rsidR="00B56652" w:rsidRPr="005E1700" w:rsidRDefault="00B56652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3.2.3. В</w:t>
      </w:r>
      <w:r w:rsidR="006B039B" w:rsidRPr="005E1700">
        <w:rPr>
          <w:rFonts w:ascii="Times New Roman" w:hAnsi="Times New Roman" w:cs="Times New Roman"/>
          <w:sz w:val="24"/>
          <w:szCs w:val="24"/>
        </w:rPr>
        <w:t>идеозапись выступления</w:t>
      </w:r>
      <w:r w:rsidR="00DE2A99" w:rsidRPr="005E1700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DE2A99" w:rsidRPr="005E170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075DD" w:rsidRPr="005E1700">
        <w:rPr>
          <w:rFonts w:ascii="Times New Roman" w:hAnsi="Times New Roman" w:cs="Times New Roman"/>
          <w:b/>
          <w:sz w:val="24"/>
          <w:szCs w:val="24"/>
        </w:rPr>
        <w:t>23</w:t>
      </w:r>
      <w:r w:rsidR="00196F39" w:rsidRPr="005E170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075DD" w:rsidRPr="005E1700">
        <w:rPr>
          <w:rFonts w:ascii="Times New Roman" w:hAnsi="Times New Roman" w:cs="Times New Roman"/>
          <w:b/>
          <w:sz w:val="24"/>
          <w:szCs w:val="24"/>
        </w:rPr>
        <w:t xml:space="preserve">2 ноября </w:t>
      </w:r>
      <w:r w:rsidR="00DE2A99" w:rsidRPr="005E1700">
        <w:rPr>
          <w:rFonts w:ascii="Times New Roman" w:hAnsi="Times New Roman" w:cs="Times New Roman"/>
          <w:b/>
          <w:sz w:val="24"/>
          <w:szCs w:val="24"/>
        </w:rPr>
        <w:t>2020 года</w:t>
      </w:r>
      <w:r w:rsidR="00DE2A99" w:rsidRPr="005E1700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0075DD" w:rsidRPr="005E1700">
        <w:rPr>
          <w:rFonts w:ascii="Times New Roman" w:hAnsi="Times New Roman" w:cs="Times New Roman"/>
          <w:sz w:val="24"/>
          <w:szCs w:val="24"/>
        </w:rPr>
        <w:t>отдела культуры и молодежной политики</w:t>
      </w:r>
      <w:r w:rsidR="00DE2A99" w:rsidRPr="005E170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075DD" w:rsidRPr="005E170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lovemirny</w:t>
        </w:r>
        <w:r w:rsidR="000075DD" w:rsidRPr="005E1700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0075DD" w:rsidRPr="005E170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0075DD" w:rsidRPr="005E1700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075DD" w:rsidRPr="005E170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0075DD" w:rsidRPr="005E1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F39" w:rsidRPr="005E1700">
        <w:rPr>
          <w:rFonts w:ascii="Times New Roman" w:hAnsi="Times New Roman" w:cs="Times New Roman"/>
          <w:sz w:val="24"/>
          <w:szCs w:val="24"/>
        </w:rPr>
        <w:t>с указанием в теме письма «</w:t>
      </w:r>
      <w:r w:rsidR="000075DD" w:rsidRPr="005E1700">
        <w:rPr>
          <w:rFonts w:ascii="Times New Roman" w:hAnsi="Times New Roman" w:cs="Times New Roman"/>
          <w:sz w:val="24"/>
          <w:szCs w:val="24"/>
        </w:rPr>
        <w:t>Вокальный конкурс</w:t>
      </w:r>
      <w:r w:rsidR="00196F39" w:rsidRPr="005E1700">
        <w:rPr>
          <w:rFonts w:ascii="Times New Roman" w:hAnsi="Times New Roman" w:cs="Times New Roman"/>
          <w:sz w:val="24"/>
          <w:szCs w:val="24"/>
        </w:rPr>
        <w:t xml:space="preserve">», </w:t>
      </w:r>
      <w:r w:rsidR="00196F39" w:rsidRPr="005E1700">
        <w:rPr>
          <w:rFonts w:ascii="Times New Roman" w:hAnsi="Times New Roman" w:cs="Times New Roman"/>
          <w:bCs/>
          <w:sz w:val="24"/>
          <w:szCs w:val="24"/>
        </w:rPr>
        <w:t xml:space="preserve">фамилии и имени участника Конкурса. </w:t>
      </w:r>
    </w:p>
    <w:p w14:paraId="336AB471" w14:textId="6D30F1BC" w:rsidR="00196F39" w:rsidRPr="005E1700" w:rsidRDefault="000075DD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700">
        <w:rPr>
          <w:rFonts w:ascii="Times New Roman" w:hAnsi="Times New Roman" w:cs="Times New Roman"/>
          <w:b/>
          <w:sz w:val="24"/>
          <w:szCs w:val="24"/>
        </w:rPr>
        <w:t>02 ноября</w:t>
      </w:r>
      <w:r w:rsidR="00196F39" w:rsidRPr="005E170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5E1700">
        <w:rPr>
          <w:rFonts w:ascii="Times New Roman" w:hAnsi="Times New Roman" w:cs="Times New Roman"/>
          <w:b/>
          <w:sz w:val="24"/>
          <w:szCs w:val="24"/>
        </w:rPr>
        <w:t>20</w:t>
      </w:r>
      <w:r w:rsidR="00196F39" w:rsidRPr="005E170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5E1700">
        <w:rPr>
          <w:rFonts w:ascii="Times New Roman" w:hAnsi="Times New Roman" w:cs="Times New Roman"/>
          <w:b/>
          <w:sz w:val="24"/>
          <w:szCs w:val="24"/>
        </w:rPr>
        <w:t>а</w:t>
      </w:r>
      <w:r w:rsidR="00196F39" w:rsidRPr="005E1700">
        <w:rPr>
          <w:rFonts w:ascii="Times New Roman" w:hAnsi="Times New Roman" w:cs="Times New Roman"/>
          <w:b/>
          <w:sz w:val="24"/>
          <w:szCs w:val="24"/>
        </w:rPr>
        <w:t xml:space="preserve"> 00 минут (по </w:t>
      </w:r>
      <w:r w:rsidRPr="005E1700">
        <w:rPr>
          <w:rFonts w:ascii="Times New Roman" w:hAnsi="Times New Roman" w:cs="Times New Roman"/>
          <w:b/>
          <w:sz w:val="24"/>
          <w:szCs w:val="24"/>
        </w:rPr>
        <w:t xml:space="preserve">местному </w:t>
      </w:r>
      <w:r w:rsidR="00196F39" w:rsidRPr="005E1700">
        <w:rPr>
          <w:rFonts w:ascii="Times New Roman" w:hAnsi="Times New Roman" w:cs="Times New Roman"/>
          <w:b/>
          <w:sz w:val="24"/>
          <w:szCs w:val="24"/>
        </w:rPr>
        <w:t xml:space="preserve">времени) прием заявок завершается! </w:t>
      </w:r>
      <w:r w:rsidR="00196F39" w:rsidRPr="005E1700">
        <w:rPr>
          <w:rFonts w:ascii="Times New Roman" w:hAnsi="Times New Roman" w:cs="Times New Roman"/>
          <w:sz w:val="24"/>
          <w:szCs w:val="24"/>
        </w:rPr>
        <w:t>Телефоны для справок: 8</w:t>
      </w:r>
      <w:r w:rsidRPr="005E1700">
        <w:rPr>
          <w:rFonts w:ascii="Times New Roman" w:hAnsi="Times New Roman" w:cs="Times New Roman"/>
          <w:sz w:val="24"/>
          <w:szCs w:val="24"/>
        </w:rPr>
        <w:t>9142527909</w:t>
      </w:r>
      <w:r w:rsidR="00196F39" w:rsidRPr="005E1700">
        <w:rPr>
          <w:rFonts w:ascii="Times New Roman" w:hAnsi="Times New Roman" w:cs="Times New Roman"/>
          <w:sz w:val="24"/>
          <w:szCs w:val="24"/>
        </w:rPr>
        <w:t xml:space="preserve">; </w:t>
      </w:r>
      <w:r w:rsidRPr="005E1700">
        <w:rPr>
          <w:rFonts w:ascii="Times New Roman" w:hAnsi="Times New Roman" w:cs="Times New Roman"/>
          <w:sz w:val="24"/>
          <w:szCs w:val="24"/>
        </w:rPr>
        <w:t>3-34-05.</w:t>
      </w:r>
    </w:p>
    <w:p w14:paraId="1F991A03" w14:textId="322D6AE3" w:rsidR="00DE2A99" w:rsidRPr="005E1700" w:rsidRDefault="00DE2A99" w:rsidP="00B6455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3.3. </w:t>
      </w:r>
      <w:r w:rsidR="007A09A0" w:rsidRPr="005E1700">
        <w:rPr>
          <w:rFonts w:ascii="Times New Roman" w:hAnsi="Times New Roman" w:cs="Times New Roman"/>
          <w:sz w:val="24"/>
          <w:szCs w:val="24"/>
        </w:rPr>
        <w:t>Вокальный к</w:t>
      </w:r>
      <w:r w:rsidRPr="005E1700">
        <w:rPr>
          <w:rFonts w:ascii="Times New Roman" w:hAnsi="Times New Roman" w:cs="Times New Roman"/>
          <w:sz w:val="24"/>
          <w:szCs w:val="24"/>
        </w:rPr>
        <w:t>онкурс проводится по следующим номинациям:</w:t>
      </w:r>
    </w:p>
    <w:p w14:paraId="7346C1ED" w14:textId="7CAA6615" w:rsidR="00B64556" w:rsidRPr="005E1700" w:rsidRDefault="007A09A0" w:rsidP="00B6455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1. Сольное пение.</w:t>
      </w:r>
      <w:r w:rsidR="00B64556" w:rsidRPr="005E1700">
        <w:rPr>
          <w:rFonts w:ascii="Times New Roman" w:hAnsi="Times New Roman" w:cs="Times New Roman"/>
          <w:sz w:val="24"/>
          <w:szCs w:val="24"/>
        </w:rPr>
        <w:t xml:space="preserve"> Участники делятся на три возрастные категории (указывается возраст на момент подачи заявки):</w:t>
      </w:r>
    </w:p>
    <w:p w14:paraId="6A3E9C9E" w14:textId="77777777" w:rsidR="00B64556" w:rsidRPr="005E1700" w:rsidRDefault="00B64556" w:rsidP="00B6455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– 7-13 лет;</w:t>
      </w:r>
    </w:p>
    <w:p w14:paraId="7F0B376E" w14:textId="7A97D346" w:rsidR="00B64556" w:rsidRPr="005E1700" w:rsidRDefault="00B64556" w:rsidP="00B6455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– 14-18 лет;</w:t>
      </w:r>
    </w:p>
    <w:p w14:paraId="3E7154A5" w14:textId="68F2F355" w:rsidR="007A09A0" w:rsidRPr="005E1700" w:rsidRDefault="00B64556" w:rsidP="00B6455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– от 19 лет и старше.</w:t>
      </w:r>
    </w:p>
    <w:p w14:paraId="370864F0" w14:textId="77777777" w:rsidR="007A09A0" w:rsidRPr="005E1700" w:rsidRDefault="007A09A0" w:rsidP="00B6455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2. Ансамбль. </w:t>
      </w:r>
    </w:p>
    <w:p w14:paraId="77EE8244" w14:textId="77777777" w:rsidR="007A09A0" w:rsidRPr="005E1700" w:rsidRDefault="007A09A0" w:rsidP="00B64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Творческий коллектив или солист исполняет </w:t>
      </w:r>
      <w:r w:rsidRPr="005E1700">
        <w:rPr>
          <w:rFonts w:ascii="Times New Roman" w:hAnsi="Times New Roman" w:cs="Times New Roman"/>
          <w:b/>
          <w:sz w:val="24"/>
          <w:szCs w:val="24"/>
        </w:rPr>
        <w:t>одну</w:t>
      </w:r>
      <w:r w:rsidRPr="005E1700">
        <w:rPr>
          <w:rFonts w:ascii="Times New Roman" w:hAnsi="Times New Roman" w:cs="Times New Roman"/>
          <w:sz w:val="24"/>
          <w:szCs w:val="24"/>
        </w:rPr>
        <w:t xml:space="preserve"> фольклорную (этнографическую), народную или стилизованную песню, которая отражает песенные традиции народов, проживающих на территории РФ. При исполнении произведения на национальном языке необходимо представить также перевод песни на русском языке.</w:t>
      </w:r>
    </w:p>
    <w:p w14:paraId="759DAFD9" w14:textId="77777777" w:rsidR="00D54850" w:rsidRPr="005E1700" w:rsidRDefault="005B7F20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3.4. </w:t>
      </w:r>
      <w:r w:rsidR="00D54850" w:rsidRPr="005E1700">
        <w:rPr>
          <w:rFonts w:ascii="Times New Roman" w:hAnsi="Times New Roman" w:cs="Times New Roman"/>
          <w:sz w:val="24"/>
          <w:szCs w:val="24"/>
        </w:rPr>
        <w:t xml:space="preserve">На Конкурс принимаются </w:t>
      </w:r>
      <w:r w:rsidR="006B7DC0" w:rsidRPr="005E1700">
        <w:rPr>
          <w:rFonts w:ascii="Times New Roman" w:hAnsi="Times New Roman" w:cs="Times New Roman"/>
          <w:sz w:val="24"/>
          <w:szCs w:val="24"/>
        </w:rPr>
        <w:t>видеозаписи конкурсного выступления</w:t>
      </w:r>
      <w:r w:rsidR="00D54850" w:rsidRPr="005E1700">
        <w:rPr>
          <w:rFonts w:ascii="Times New Roman" w:hAnsi="Times New Roman" w:cs="Times New Roman"/>
          <w:sz w:val="24"/>
          <w:szCs w:val="24"/>
        </w:rPr>
        <w:t>:</w:t>
      </w:r>
    </w:p>
    <w:p w14:paraId="3D7017A9" w14:textId="77777777" w:rsidR="00D54850" w:rsidRPr="005E1700" w:rsidRDefault="00D54850" w:rsidP="00B5665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в формате MP4;</w:t>
      </w:r>
    </w:p>
    <w:p w14:paraId="104883BE" w14:textId="77777777" w:rsidR="00D54850" w:rsidRPr="005E1700" w:rsidRDefault="00D54850" w:rsidP="00B5665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с горизонтальной ориентацией;</w:t>
      </w:r>
    </w:p>
    <w:p w14:paraId="48F2BF3A" w14:textId="77777777" w:rsidR="00D54850" w:rsidRPr="005E1700" w:rsidRDefault="00D54850" w:rsidP="00B5665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размером до 700 МБ;</w:t>
      </w:r>
    </w:p>
    <w:p w14:paraId="239EFE8C" w14:textId="77777777" w:rsidR="00D54850" w:rsidRPr="005E1700" w:rsidRDefault="00D54850" w:rsidP="00B5665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продолжительностью не более 4 минут.</w:t>
      </w:r>
    </w:p>
    <w:p w14:paraId="2597F89C" w14:textId="77777777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3.</w:t>
      </w:r>
      <w:r w:rsidR="00B54D12" w:rsidRPr="005E1700">
        <w:rPr>
          <w:rFonts w:ascii="Times New Roman" w:hAnsi="Times New Roman" w:cs="Times New Roman"/>
          <w:sz w:val="24"/>
          <w:szCs w:val="24"/>
        </w:rPr>
        <w:t>5</w:t>
      </w:r>
      <w:r w:rsidRPr="005E1700">
        <w:rPr>
          <w:rFonts w:ascii="Times New Roman" w:hAnsi="Times New Roman" w:cs="Times New Roman"/>
          <w:sz w:val="24"/>
          <w:szCs w:val="24"/>
        </w:rPr>
        <w:t xml:space="preserve">. По представленным </w:t>
      </w:r>
      <w:r w:rsidR="00CE3BAA" w:rsidRPr="005E1700">
        <w:rPr>
          <w:rFonts w:ascii="Times New Roman" w:hAnsi="Times New Roman" w:cs="Times New Roman"/>
          <w:sz w:val="24"/>
          <w:szCs w:val="24"/>
        </w:rPr>
        <w:t>видеозаписям</w:t>
      </w:r>
      <w:r w:rsidRPr="005E1700">
        <w:rPr>
          <w:rFonts w:ascii="Times New Roman" w:hAnsi="Times New Roman" w:cs="Times New Roman"/>
          <w:sz w:val="24"/>
          <w:szCs w:val="24"/>
        </w:rPr>
        <w:t xml:space="preserve"> жюри Конкурса и определяет победителей.</w:t>
      </w:r>
    </w:p>
    <w:p w14:paraId="5229318B" w14:textId="2D4C703A" w:rsidR="009876DF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54D12" w:rsidRPr="005E1700">
        <w:rPr>
          <w:rFonts w:ascii="Times New Roman" w:hAnsi="Times New Roman" w:cs="Times New Roman"/>
          <w:sz w:val="24"/>
          <w:szCs w:val="24"/>
        </w:rPr>
        <w:t>6</w:t>
      </w:r>
      <w:r w:rsidRPr="005E1700">
        <w:rPr>
          <w:rFonts w:ascii="Times New Roman" w:hAnsi="Times New Roman" w:cs="Times New Roman"/>
          <w:sz w:val="24"/>
          <w:szCs w:val="24"/>
        </w:rPr>
        <w:t>. Информация о результатах конкурса буд</w:t>
      </w:r>
      <w:r w:rsidR="0087051E" w:rsidRPr="005E1700">
        <w:rPr>
          <w:rFonts w:ascii="Times New Roman" w:hAnsi="Times New Roman" w:cs="Times New Roman"/>
          <w:sz w:val="24"/>
          <w:szCs w:val="24"/>
        </w:rPr>
        <w:t>е</w:t>
      </w:r>
      <w:r w:rsidRPr="005E1700">
        <w:rPr>
          <w:rFonts w:ascii="Times New Roman" w:hAnsi="Times New Roman" w:cs="Times New Roman"/>
          <w:sz w:val="24"/>
          <w:szCs w:val="24"/>
        </w:rPr>
        <w:t>т размещен</w:t>
      </w:r>
      <w:r w:rsidR="0087051E" w:rsidRPr="005E1700">
        <w:rPr>
          <w:rFonts w:ascii="Times New Roman" w:hAnsi="Times New Roman" w:cs="Times New Roman"/>
          <w:sz w:val="24"/>
          <w:szCs w:val="24"/>
        </w:rPr>
        <w:t>а</w:t>
      </w:r>
      <w:r w:rsidRPr="005E1700">
        <w:rPr>
          <w:rFonts w:ascii="Times New Roman" w:hAnsi="Times New Roman" w:cs="Times New Roman"/>
          <w:sz w:val="24"/>
          <w:szCs w:val="24"/>
        </w:rPr>
        <w:t xml:space="preserve"> </w:t>
      </w:r>
      <w:r w:rsidR="007A09A0" w:rsidRPr="005E1700">
        <w:rPr>
          <w:rFonts w:ascii="Times New Roman" w:hAnsi="Times New Roman" w:cs="Times New Roman"/>
          <w:sz w:val="24"/>
          <w:szCs w:val="24"/>
        </w:rPr>
        <w:t>4</w:t>
      </w:r>
      <w:r w:rsidR="0021722F" w:rsidRPr="005E1700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5E1700">
        <w:rPr>
          <w:rFonts w:ascii="Times New Roman" w:hAnsi="Times New Roman" w:cs="Times New Roman"/>
          <w:sz w:val="24"/>
          <w:szCs w:val="24"/>
        </w:rPr>
        <w:t xml:space="preserve"> </w:t>
      </w:r>
      <w:r w:rsidR="00A24F02" w:rsidRPr="005E1700">
        <w:rPr>
          <w:rFonts w:ascii="Times New Roman" w:hAnsi="Times New Roman" w:cs="Times New Roman"/>
          <w:sz w:val="24"/>
          <w:szCs w:val="24"/>
        </w:rPr>
        <w:t>2020 </w:t>
      </w:r>
      <w:r w:rsidRPr="005E1700">
        <w:rPr>
          <w:rFonts w:ascii="Times New Roman" w:hAnsi="Times New Roman" w:cs="Times New Roman"/>
          <w:sz w:val="24"/>
          <w:szCs w:val="24"/>
        </w:rPr>
        <w:t xml:space="preserve">года на официальном сайте </w:t>
      </w:r>
      <w:r w:rsidR="007A09A0" w:rsidRPr="005E1700">
        <w:rPr>
          <w:rFonts w:ascii="Times New Roman" w:hAnsi="Times New Roman" w:cs="Times New Roman"/>
          <w:sz w:val="24"/>
          <w:szCs w:val="24"/>
        </w:rPr>
        <w:t xml:space="preserve">городской администрации </w:t>
      </w:r>
      <w:hyperlink r:id="rId9" w:history="1">
        <w:r w:rsidR="005E1700" w:rsidRPr="00CE46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E1700" w:rsidRPr="00CE462B">
          <w:rPr>
            <w:rStyle w:val="a3"/>
            <w:rFonts w:ascii="Times New Roman" w:hAnsi="Times New Roman" w:cs="Times New Roman"/>
            <w:sz w:val="24"/>
            <w:szCs w:val="24"/>
          </w:rPr>
          <w:t>.мирный-</w:t>
        </w:r>
        <w:proofErr w:type="spellStart"/>
        <w:r w:rsidR="005E1700" w:rsidRPr="00CE462B">
          <w:rPr>
            <w:rStyle w:val="a3"/>
            <w:rFonts w:ascii="Times New Roman" w:hAnsi="Times New Roman" w:cs="Times New Roman"/>
            <w:sz w:val="24"/>
            <w:szCs w:val="24"/>
          </w:rPr>
          <w:t>саха.рф</w:t>
        </w:r>
        <w:proofErr w:type="spellEnd"/>
      </w:hyperlink>
      <w:r w:rsidR="00B64556" w:rsidRPr="005E1700">
        <w:rPr>
          <w:rFonts w:ascii="Times New Roman" w:hAnsi="Times New Roman" w:cs="Times New Roman"/>
          <w:sz w:val="24"/>
          <w:szCs w:val="24"/>
        </w:rPr>
        <w:t xml:space="preserve"> </w:t>
      </w:r>
      <w:r w:rsidR="007A09A0" w:rsidRPr="005E1700">
        <w:rPr>
          <w:rFonts w:ascii="Times New Roman" w:hAnsi="Times New Roman" w:cs="Times New Roman"/>
          <w:sz w:val="24"/>
          <w:szCs w:val="24"/>
        </w:rPr>
        <w:t xml:space="preserve"> и страничке инстаграм МАУ «УСКиМП» @</w:t>
      </w:r>
      <w:proofErr w:type="spellStart"/>
      <w:r w:rsidR="007A09A0" w:rsidRPr="005E1700">
        <w:rPr>
          <w:rFonts w:ascii="Times New Roman" w:hAnsi="Times New Roman" w:cs="Times New Roman"/>
          <w:sz w:val="24"/>
          <w:szCs w:val="24"/>
          <w:lang w:val="en-US"/>
        </w:rPr>
        <w:t>skm</w:t>
      </w:r>
      <w:proofErr w:type="spellEnd"/>
      <w:r w:rsidR="007A09A0" w:rsidRPr="005E170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A09A0" w:rsidRPr="005E1700">
        <w:rPr>
          <w:rFonts w:ascii="Times New Roman" w:hAnsi="Times New Roman" w:cs="Times New Roman"/>
          <w:sz w:val="24"/>
          <w:szCs w:val="24"/>
          <w:lang w:val="en-US"/>
        </w:rPr>
        <w:t>mirny</w:t>
      </w:r>
      <w:proofErr w:type="spellEnd"/>
      <w:r w:rsidR="007A09A0" w:rsidRPr="005E17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80CD6" w14:textId="1131EA18" w:rsidR="009876DF" w:rsidRPr="005E1700" w:rsidRDefault="009876DF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3.</w:t>
      </w:r>
      <w:r w:rsidR="00B54D12" w:rsidRPr="005E1700">
        <w:rPr>
          <w:rFonts w:ascii="Times New Roman" w:hAnsi="Times New Roman" w:cs="Times New Roman"/>
          <w:sz w:val="24"/>
          <w:szCs w:val="24"/>
        </w:rPr>
        <w:t>7</w:t>
      </w:r>
      <w:r w:rsidRPr="005E1700">
        <w:rPr>
          <w:rFonts w:ascii="Times New Roman" w:hAnsi="Times New Roman" w:cs="Times New Roman"/>
          <w:sz w:val="24"/>
          <w:szCs w:val="24"/>
        </w:rPr>
        <w:t>.</w:t>
      </w:r>
      <w:r w:rsidRPr="005E1700">
        <w:rPr>
          <w:rFonts w:ascii="Times New Roman" w:hAnsi="Times New Roman" w:cs="Times New Roman"/>
          <w:sz w:val="24"/>
          <w:szCs w:val="24"/>
        </w:rPr>
        <w:tab/>
        <w:t>Организатор Конкурса вправе использовать любые конкурсные работы для информационного освещени</w:t>
      </w:r>
      <w:r w:rsidR="00B6459F" w:rsidRPr="005E1700">
        <w:rPr>
          <w:rFonts w:ascii="Times New Roman" w:hAnsi="Times New Roman" w:cs="Times New Roman"/>
          <w:sz w:val="24"/>
          <w:szCs w:val="24"/>
        </w:rPr>
        <w:t xml:space="preserve">я конкурса, создания сборников </w:t>
      </w:r>
      <w:r w:rsidRPr="005E1700">
        <w:rPr>
          <w:rFonts w:ascii="Times New Roman" w:hAnsi="Times New Roman" w:cs="Times New Roman"/>
          <w:sz w:val="24"/>
          <w:szCs w:val="24"/>
        </w:rPr>
        <w:t xml:space="preserve">и размещения отчета о подведении итогов Конкурса на официальном </w:t>
      </w:r>
      <w:r w:rsidR="007A09A0" w:rsidRPr="005E1700">
        <w:rPr>
          <w:rFonts w:ascii="Times New Roman" w:hAnsi="Times New Roman" w:cs="Times New Roman"/>
          <w:sz w:val="24"/>
          <w:szCs w:val="24"/>
        </w:rPr>
        <w:t xml:space="preserve">сайте городской администрации </w:t>
      </w:r>
      <w:hyperlink r:id="rId10" w:history="1">
        <w:r w:rsidR="00B64556" w:rsidRPr="005E17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4556" w:rsidRPr="005E1700">
          <w:rPr>
            <w:rStyle w:val="a3"/>
            <w:rFonts w:ascii="Times New Roman" w:hAnsi="Times New Roman" w:cs="Times New Roman"/>
            <w:sz w:val="24"/>
            <w:szCs w:val="24"/>
          </w:rPr>
          <w:t>.мирный-</w:t>
        </w:r>
        <w:proofErr w:type="spellStart"/>
        <w:r w:rsidR="00B64556" w:rsidRPr="005E1700">
          <w:rPr>
            <w:rStyle w:val="a3"/>
            <w:rFonts w:ascii="Times New Roman" w:hAnsi="Times New Roman" w:cs="Times New Roman"/>
            <w:sz w:val="24"/>
            <w:szCs w:val="24"/>
          </w:rPr>
          <w:t>саха.рф</w:t>
        </w:r>
        <w:proofErr w:type="spellEnd"/>
      </w:hyperlink>
      <w:r w:rsidR="007A09A0" w:rsidRPr="005E1700">
        <w:rPr>
          <w:rFonts w:ascii="Times New Roman" w:hAnsi="Times New Roman" w:cs="Times New Roman"/>
          <w:sz w:val="24"/>
          <w:szCs w:val="24"/>
        </w:rPr>
        <w:t xml:space="preserve"> и странице инстаграм организатора конкурса МАУ «УСКиМП» @</w:t>
      </w:r>
      <w:proofErr w:type="spellStart"/>
      <w:r w:rsidR="007A09A0" w:rsidRPr="005E1700">
        <w:rPr>
          <w:rFonts w:ascii="Times New Roman" w:hAnsi="Times New Roman" w:cs="Times New Roman"/>
          <w:sz w:val="24"/>
          <w:szCs w:val="24"/>
          <w:lang w:val="en-US"/>
        </w:rPr>
        <w:t>skm</w:t>
      </w:r>
      <w:proofErr w:type="spellEnd"/>
      <w:r w:rsidR="007A09A0" w:rsidRPr="005E170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A09A0" w:rsidRPr="005E1700">
        <w:rPr>
          <w:rFonts w:ascii="Times New Roman" w:hAnsi="Times New Roman" w:cs="Times New Roman"/>
          <w:sz w:val="24"/>
          <w:szCs w:val="24"/>
          <w:lang w:val="en-US"/>
        </w:rPr>
        <w:t>mirny</w:t>
      </w:r>
      <w:proofErr w:type="spellEnd"/>
      <w:r w:rsidR="007A09A0" w:rsidRPr="005E17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156F1" w14:textId="77777777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700">
        <w:rPr>
          <w:rFonts w:ascii="Times New Roman" w:hAnsi="Times New Roman" w:cs="Times New Roman"/>
          <w:b/>
          <w:sz w:val="24"/>
          <w:szCs w:val="24"/>
        </w:rPr>
        <w:t>4. Критерии оценки</w:t>
      </w:r>
    </w:p>
    <w:p w14:paraId="49B1364A" w14:textId="77777777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4.1. Победители определяются по наибольшему количеству набранных баллов при 10 балльной системе оценки конкурсных критериев.</w:t>
      </w:r>
    </w:p>
    <w:p w14:paraId="2E7C8D73" w14:textId="77777777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4.2. Конкурсные </w:t>
      </w:r>
      <w:r w:rsidR="00BE57FC" w:rsidRPr="005E1700">
        <w:rPr>
          <w:rFonts w:ascii="Times New Roman" w:hAnsi="Times New Roman" w:cs="Times New Roman"/>
          <w:sz w:val="24"/>
          <w:szCs w:val="24"/>
        </w:rPr>
        <w:t>выступления</w:t>
      </w:r>
      <w:r w:rsidRPr="005E1700">
        <w:rPr>
          <w:rFonts w:ascii="Times New Roman" w:hAnsi="Times New Roman" w:cs="Times New Roman"/>
          <w:sz w:val="24"/>
          <w:szCs w:val="24"/>
        </w:rPr>
        <w:t xml:space="preserve"> должны отвечать следующим критериям:</w:t>
      </w:r>
    </w:p>
    <w:p w14:paraId="7B4B4313" w14:textId="77777777" w:rsidR="004C3548" w:rsidRPr="005E1700" w:rsidRDefault="00F25985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– </w:t>
      </w:r>
      <w:r w:rsidR="004C3548" w:rsidRPr="005E1700">
        <w:rPr>
          <w:rFonts w:ascii="Times New Roman" w:hAnsi="Times New Roman" w:cs="Times New Roman"/>
          <w:sz w:val="24"/>
          <w:szCs w:val="24"/>
        </w:rPr>
        <w:t>уровень и качество исполнительского мастерства;</w:t>
      </w:r>
    </w:p>
    <w:p w14:paraId="115928FD" w14:textId="77777777" w:rsidR="0018464B" w:rsidRPr="005E1700" w:rsidRDefault="0018464B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– выразительность исполнения, эмоциональная насыщенность;</w:t>
      </w:r>
    </w:p>
    <w:p w14:paraId="0B6F80DE" w14:textId="164512D8" w:rsidR="0043512E" w:rsidRPr="005E1700" w:rsidRDefault="00DD7B01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– сценическое воплощение (внешний вид, использование</w:t>
      </w:r>
      <w:r w:rsidR="00276808" w:rsidRPr="005E1700">
        <w:rPr>
          <w:rFonts w:ascii="Times New Roman" w:hAnsi="Times New Roman" w:cs="Times New Roman"/>
          <w:sz w:val="24"/>
          <w:szCs w:val="24"/>
        </w:rPr>
        <w:t xml:space="preserve"> костюмов, реквизита </w:t>
      </w:r>
      <w:r w:rsidRPr="005E1700">
        <w:rPr>
          <w:rFonts w:ascii="Times New Roman" w:hAnsi="Times New Roman" w:cs="Times New Roman"/>
          <w:sz w:val="24"/>
          <w:szCs w:val="24"/>
        </w:rPr>
        <w:t>и др.)</w:t>
      </w:r>
      <w:r w:rsidR="007A09A0" w:rsidRPr="005E1700">
        <w:rPr>
          <w:rFonts w:ascii="Times New Roman" w:hAnsi="Times New Roman" w:cs="Times New Roman"/>
          <w:sz w:val="24"/>
          <w:szCs w:val="24"/>
        </w:rPr>
        <w:t>.</w:t>
      </w:r>
    </w:p>
    <w:p w14:paraId="4FAF85B0" w14:textId="77777777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700">
        <w:rPr>
          <w:rFonts w:ascii="Times New Roman" w:hAnsi="Times New Roman" w:cs="Times New Roman"/>
          <w:b/>
          <w:sz w:val="24"/>
          <w:szCs w:val="24"/>
        </w:rPr>
        <w:t>5. Жюри</w:t>
      </w:r>
    </w:p>
    <w:p w14:paraId="1BA87DE4" w14:textId="77777777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5.1. Решения принимаются открытым голосованием, при равенстве голосов голос председателя жюри является решающим.</w:t>
      </w:r>
    </w:p>
    <w:p w14:paraId="29F25C36" w14:textId="4871737C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5.2 </w:t>
      </w:r>
      <w:r w:rsidR="00C000CC" w:rsidRPr="005E1700">
        <w:rPr>
          <w:rFonts w:ascii="Times New Roman" w:hAnsi="Times New Roman" w:cs="Times New Roman"/>
          <w:sz w:val="24"/>
          <w:szCs w:val="24"/>
        </w:rPr>
        <w:t>Победители</w:t>
      </w:r>
      <w:r w:rsidRPr="005E1700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="00B56652" w:rsidRPr="005E1700">
        <w:rPr>
          <w:rFonts w:ascii="Times New Roman" w:hAnsi="Times New Roman" w:cs="Times New Roman"/>
          <w:sz w:val="24"/>
          <w:szCs w:val="24"/>
        </w:rPr>
        <w:t xml:space="preserve"> </w:t>
      </w:r>
      <w:r w:rsidRPr="005E1700">
        <w:rPr>
          <w:rFonts w:ascii="Times New Roman" w:hAnsi="Times New Roman" w:cs="Times New Roman"/>
          <w:sz w:val="24"/>
          <w:szCs w:val="24"/>
        </w:rPr>
        <w:t>определяются простым большинством голосом.</w:t>
      </w:r>
    </w:p>
    <w:p w14:paraId="51C848ED" w14:textId="77777777" w:rsidR="00C000CC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5.</w:t>
      </w:r>
      <w:r w:rsidR="00C000CC" w:rsidRPr="005E1700">
        <w:rPr>
          <w:rFonts w:ascii="Times New Roman" w:hAnsi="Times New Roman" w:cs="Times New Roman"/>
          <w:sz w:val="24"/>
          <w:szCs w:val="24"/>
        </w:rPr>
        <w:t>3</w:t>
      </w:r>
      <w:r w:rsidRPr="005E1700">
        <w:rPr>
          <w:rFonts w:ascii="Times New Roman" w:hAnsi="Times New Roman" w:cs="Times New Roman"/>
          <w:sz w:val="24"/>
          <w:szCs w:val="24"/>
        </w:rPr>
        <w:t>.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14:paraId="0BA2869D" w14:textId="77777777" w:rsidR="00C000CC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5.</w:t>
      </w:r>
      <w:r w:rsidR="00C000CC" w:rsidRPr="005E1700">
        <w:rPr>
          <w:rFonts w:ascii="Times New Roman" w:hAnsi="Times New Roman" w:cs="Times New Roman"/>
          <w:sz w:val="24"/>
          <w:szCs w:val="24"/>
        </w:rPr>
        <w:t>4</w:t>
      </w:r>
      <w:r w:rsidRPr="005E1700">
        <w:rPr>
          <w:rFonts w:ascii="Times New Roman" w:hAnsi="Times New Roman" w:cs="Times New Roman"/>
          <w:sz w:val="24"/>
          <w:szCs w:val="24"/>
        </w:rPr>
        <w:t xml:space="preserve">. </w:t>
      </w:r>
      <w:r w:rsidR="00C000CC" w:rsidRPr="005E1700">
        <w:rPr>
          <w:rFonts w:ascii="Times New Roman" w:hAnsi="Times New Roman" w:cs="Times New Roman"/>
          <w:sz w:val="24"/>
          <w:szCs w:val="24"/>
        </w:rPr>
        <w:t>Жюри вправе принимать решение об учреждении специальных номинаций.</w:t>
      </w:r>
    </w:p>
    <w:p w14:paraId="7512F8B1" w14:textId="77777777" w:rsidR="00DE2A99" w:rsidRPr="005E1700" w:rsidRDefault="00C000CC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5.5. </w:t>
      </w:r>
      <w:r w:rsidR="00DE2A99" w:rsidRPr="005E1700">
        <w:rPr>
          <w:rFonts w:ascii="Times New Roman" w:hAnsi="Times New Roman" w:cs="Times New Roman"/>
          <w:sz w:val="24"/>
          <w:szCs w:val="24"/>
        </w:rPr>
        <w:t>Решение жюри является окончательным и пересмотру не подлежит.</w:t>
      </w:r>
    </w:p>
    <w:p w14:paraId="73DB9F53" w14:textId="77777777" w:rsidR="00DE2A99" w:rsidRPr="005E1700" w:rsidRDefault="00DE2A99" w:rsidP="00B566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700">
        <w:rPr>
          <w:rFonts w:ascii="Times New Roman" w:hAnsi="Times New Roman" w:cs="Times New Roman"/>
          <w:b/>
          <w:sz w:val="24"/>
          <w:szCs w:val="24"/>
        </w:rPr>
        <w:t>6. Подведение итогов Конкурса</w:t>
      </w:r>
    </w:p>
    <w:p w14:paraId="4B7C2B43" w14:textId="7D1C8652" w:rsidR="00DE2A99" w:rsidRPr="005E1700" w:rsidRDefault="00DE2A99" w:rsidP="005E17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6.1. Итоги Конкурса фиксируются в протоколе, подписанном членами жюри, и утверждаются </w:t>
      </w:r>
      <w:r w:rsidR="007A09A0" w:rsidRPr="005E1700">
        <w:rPr>
          <w:rFonts w:ascii="Times New Roman" w:hAnsi="Times New Roman" w:cs="Times New Roman"/>
          <w:sz w:val="24"/>
          <w:szCs w:val="24"/>
        </w:rPr>
        <w:t>распоряжением МАУ «УСКиМП».</w:t>
      </w:r>
    </w:p>
    <w:p w14:paraId="759489C5" w14:textId="5DE19E92" w:rsidR="00C000CC" w:rsidRPr="005E1700" w:rsidRDefault="00DE2A99" w:rsidP="005E17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6.2. </w:t>
      </w:r>
      <w:r w:rsidR="00B64556" w:rsidRPr="005E1700">
        <w:rPr>
          <w:rFonts w:ascii="Times New Roman" w:hAnsi="Times New Roman" w:cs="Times New Roman"/>
          <w:sz w:val="24"/>
          <w:szCs w:val="24"/>
        </w:rPr>
        <w:t>Награждение производится в каждой номинации и возрастной группе конкурсантов:</w:t>
      </w:r>
    </w:p>
    <w:p w14:paraId="28BCF53F" w14:textId="77777777" w:rsidR="00B36569" w:rsidRPr="005E1700" w:rsidRDefault="00B36569" w:rsidP="005E170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Сольное пение:</w:t>
      </w:r>
    </w:p>
    <w:p w14:paraId="74194042" w14:textId="1290737F" w:rsidR="00B36569" w:rsidRPr="005E1700" w:rsidRDefault="00B36569" w:rsidP="005E17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Лауреату </w:t>
      </w:r>
      <w:r w:rsidRPr="005E17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1700">
        <w:rPr>
          <w:rFonts w:ascii="Times New Roman" w:hAnsi="Times New Roman" w:cs="Times New Roman"/>
          <w:sz w:val="24"/>
          <w:szCs w:val="24"/>
        </w:rPr>
        <w:t xml:space="preserve"> степени – </w:t>
      </w:r>
      <w:r w:rsidR="005E1700">
        <w:rPr>
          <w:rFonts w:ascii="Times New Roman" w:hAnsi="Times New Roman"/>
          <w:sz w:val="24"/>
          <w:szCs w:val="24"/>
        </w:rPr>
        <w:t>п</w:t>
      </w:r>
      <w:r w:rsidR="005E1700" w:rsidRPr="005E1700">
        <w:rPr>
          <w:rFonts w:ascii="Times New Roman" w:hAnsi="Times New Roman"/>
          <w:sz w:val="24"/>
          <w:szCs w:val="24"/>
        </w:rPr>
        <w:t>одарочны</w:t>
      </w:r>
      <w:r w:rsidR="005E1700">
        <w:rPr>
          <w:rFonts w:ascii="Times New Roman" w:hAnsi="Times New Roman"/>
          <w:sz w:val="24"/>
          <w:szCs w:val="24"/>
        </w:rPr>
        <w:t xml:space="preserve">й </w:t>
      </w:r>
      <w:r w:rsidR="005E1700" w:rsidRPr="005E1700">
        <w:rPr>
          <w:rFonts w:ascii="Times New Roman" w:hAnsi="Times New Roman"/>
          <w:sz w:val="24"/>
          <w:szCs w:val="24"/>
        </w:rPr>
        <w:t>сертификат номиналом</w:t>
      </w:r>
      <w:r w:rsidR="005E1700" w:rsidRPr="005E1700">
        <w:rPr>
          <w:rFonts w:ascii="Times New Roman" w:hAnsi="Times New Roman" w:cs="Times New Roman"/>
          <w:sz w:val="24"/>
          <w:szCs w:val="24"/>
        </w:rPr>
        <w:t xml:space="preserve"> </w:t>
      </w:r>
      <w:r w:rsidR="00AE41DB" w:rsidRPr="005E1700">
        <w:rPr>
          <w:rFonts w:ascii="Times New Roman" w:hAnsi="Times New Roman" w:cs="Times New Roman"/>
          <w:sz w:val="24"/>
          <w:szCs w:val="24"/>
        </w:rPr>
        <w:t>5</w:t>
      </w:r>
      <w:r w:rsidRPr="005E1700">
        <w:rPr>
          <w:rFonts w:ascii="Times New Roman" w:hAnsi="Times New Roman" w:cs="Times New Roman"/>
          <w:sz w:val="24"/>
          <w:szCs w:val="24"/>
        </w:rPr>
        <w:t>.000 рублей,</w:t>
      </w:r>
    </w:p>
    <w:p w14:paraId="07C32408" w14:textId="0372E2FA" w:rsidR="00B36569" w:rsidRPr="005E1700" w:rsidRDefault="00B36569" w:rsidP="005E17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Лауреату </w:t>
      </w:r>
      <w:r w:rsidRPr="005E17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E1700">
        <w:rPr>
          <w:rFonts w:ascii="Times New Roman" w:hAnsi="Times New Roman" w:cs="Times New Roman"/>
          <w:sz w:val="24"/>
          <w:szCs w:val="24"/>
        </w:rPr>
        <w:t xml:space="preserve"> степени – </w:t>
      </w:r>
      <w:r w:rsidR="005E1700">
        <w:rPr>
          <w:rFonts w:ascii="Times New Roman" w:hAnsi="Times New Roman"/>
          <w:sz w:val="24"/>
          <w:szCs w:val="24"/>
        </w:rPr>
        <w:t>п</w:t>
      </w:r>
      <w:r w:rsidR="005E1700" w:rsidRPr="005E1700">
        <w:rPr>
          <w:rFonts w:ascii="Times New Roman" w:hAnsi="Times New Roman"/>
          <w:sz w:val="24"/>
          <w:szCs w:val="24"/>
        </w:rPr>
        <w:t>одарочны</w:t>
      </w:r>
      <w:r w:rsidR="005E1700">
        <w:rPr>
          <w:rFonts w:ascii="Times New Roman" w:hAnsi="Times New Roman"/>
          <w:sz w:val="24"/>
          <w:szCs w:val="24"/>
        </w:rPr>
        <w:t xml:space="preserve">й </w:t>
      </w:r>
      <w:r w:rsidR="005E1700" w:rsidRPr="005E1700">
        <w:rPr>
          <w:rFonts w:ascii="Times New Roman" w:hAnsi="Times New Roman"/>
          <w:sz w:val="24"/>
          <w:szCs w:val="24"/>
        </w:rPr>
        <w:t>сертификат номиналом</w:t>
      </w:r>
      <w:r w:rsidR="005E1700" w:rsidRPr="005E1700">
        <w:rPr>
          <w:rFonts w:ascii="Times New Roman" w:hAnsi="Times New Roman" w:cs="Times New Roman"/>
          <w:sz w:val="24"/>
          <w:szCs w:val="24"/>
        </w:rPr>
        <w:t xml:space="preserve"> </w:t>
      </w:r>
      <w:r w:rsidR="00AE41DB" w:rsidRPr="005E1700">
        <w:rPr>
          <w:rFonts w:ascii="Times New Roman" w:hAnsi="Times New Roman" w:cs="Times New Roman"/>
          <w:sz w:val="24"/>
          <w:szCs w:val="24"/>
        </w:rPr>
        <w:t>4</w:t>
      </w:r>
      <w:r w:rsidRPr="005E1700">
        <w:rPr>
          <w:rFonts w:ascii="Times New Roman" w:hAnsi="Times New Roman" w:cs="Times New Roman"/>
          <w:sz w:val="24"/>
          <w:szCs w:val="24"/>
        </w:rPr>
        <w:t>.000 рублей,</w:t>
      </w:r>
    </w:p>
    <w:p w14:paraId="644A0AB7" w14:textId="106782A2" w:rsidR="00B36569" w:rsidRPr="005E1700" w:rsidRDefault="00B36569" w:rsidP="005E17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Лауреату </w:t>
      </w:r>
      <w:r w:rsidRPr="005E17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E1700">
        <w:rPr>
          <w:rFonts w:ascii="Times New Roman" w:hAnsi="Times New Roman" w:cs="Times New Roman"/>
          <w:sz w:val="24"/>
          <w:szCs w:val="24"/>
        </w:rPr>
        <w:t xml:space="preserve"> степени – </w:t>
      </w:r>
      <w:r w:rsidR="005E1700">
        <w:rPr>
          <w:rFonts w:ascii="Times New Roman" w:hAnsi="Times New Roman"/>
          <w:sz w:val="24"/>
          <w:szCs w:val="24"/>
        </w:rPr>
        <w:t>п</w:t>
      </w:r>
      <w:r w:rsidR="005E1700" w:rsidRPr="005E1700">
        <w:rPr>
          <w:rFonts w:ascii="Times New Roman" w:hAnsi="Times New Roman"/>
          <w:sz w:val="24"/>
          <w:szCs w:val="24"/>
        </w:rPr>
        <w:t>одарочны</w:t>
      </w:r>
      <w:r w:rsidR="005E1700">
        <w:rPr>
          <w:rFonts w:ascii="Times New Roman" w:hAnsi="Times New Roman"/>
          <w:sz w:val="24"/>
          <w:szCs w:val="24"/>
        </w:rPr>
        <w:t xml:space="preserve">й </w:t>
      </w:r>
      <w:r w:rsidR="005E1700" w:rsidRPr="005E1700">
        <w:rPr>
          <w:rFonts w:ascii="Times New Roman" w:hAnsi="Times New Roman"/>
          <w:sz w:val="24"/>
          <w:szCs w:val="24"/>
        </w:rPr>
        <w:t>сертификат номиналом</w:t>
      </w:r>
      <w:r w:rsidR="005E1700" w:rsidRPr="005E1700">
        <w:rPr>
          <w:rFonts w:ascii="Times New Roman" w:hAnsi="Times New Roman" w:cs="Times New Roman"/>
          <w:sz w:val="24"/>
          <w:szCs w:val="24"/>
        </w:rPr>
        <w:t xml:space="preserve"> </w:t>
      </w:r>
      <w:r w:rsidR="00AE41DB" w:rsidRPr="005E1700">
        <w:rPr>
          <w:rFonts w:ascii="Times New Roman" w:hAnsi="Times New Roman" w:cs="Times New Roman"/>
          <w:sz w:val="24"/>
          <w:szCs w:val="24"/>
        </w:rPr>
        <w:t>3</w:t>
      </w:r>
      <w:r w:rsidRPr="005E1700">
        <w:rPr>
          <w:rFonts w:ascii="Times New Roman" w:hAnsi="Times New Roman" w:cs="Times New Roman"/>
          <w:sz w:val="24"/>
          <w:szCs w:val="24"/>
        </w:rPr>
        <w:t>.000 рублей.</w:t>
      </w:r>
    </w:p>
    <w:p w14:paraId="629867A8" w14:textId="77777777" w:rsidR="005A515F" w:rsidRPr="005E1700" w:rsidRDefault="005A515F" w:rsidP="005E17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Две номинации – поощрительные призы.</w:t>
      </w:r>
    </w:p>
    <w:p w14:paraId="3132594C" w14:textId="6C8DDFB2" w:rsidR="00B36569" w:rsidRDefault="00B36569" w:rsidP="005E17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  Диплом лауреата I, II и III степени</w:t>
      </w:r>
      <w:r w:rsidR="005E1700">
        <w:rPr>
          <w:rFonts w:ascii="Times New Roman" w:hAnsi="Times New Roman" w:cs="Times New Roman"/>
          <w:sz w:val="24"/>
          <w:szCs w:val="24"/>
        </w:rPr>
        <w:t>, д</w:t>
      </w:r>
      <w:r w:rsidRPr="005E1700">
        <w:rPr>
          <w:rFonts w:ascii="Times New Roman" w:hAnsi="Times New Roman" w:cs="Times New Roman"/>
          <w:sz w:val="24"/>
          <w:szCs w:val="24"/>
        </w:rPr>
        <w:t>ипломом участника.</w:t>
      </w:r>
    </w:p>
    <w:p w14:paraId="19CBAE38" w14:textId="77777777" w:rsidR="001C7A61" w:rsidRPr="005E1700" w:rsidRDefault="001C7A61" w:rsidP="005E17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8A9FC" w14:textId="27B37857" w:rsidR="00B36569" w:rsidRPr="005E1700" w:rsidRDefault="00B36569" w:rsidP="005E170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>Ансамбль:</w:t>
      </w:r>
    </w:p>
    <w:p w14:paraId="5CFDFBB7" w14:textId="2AFBC06C" w:rsidR="00B36569" w:rsidRPr="005E1700" w:rsidRDefault="00B36569" w:rsidP="005E170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Лауреату </w:t>
      </w:r>
      <w:r w:rsidRPr="005E17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1700">
        <w:rPr>
          <w:rFonts w:ascii="Times New Roman" w:hAnsi="Times New Roman" w:cs="Times New Roman"/>
          <w:sz w:val="24"/>
          <w:szCs w:val="24"/>
        </w:rPr>
        <w:t xml:space="preserve"> степени –</w:t>
      </w:r>
      <w:r w:rsidR="005E1700" w:rsidRPr="005E1700">
        <w:rPr>
          <w:rFonts w:ascii="Times New Roman" w:hAnsi="Times New Roman"/>
          <w:sz w:val="24"/>
          <w:szCs w:val="24"/>
        </w:rPr>
        <w:t xml:space="preserve"> </w:t>
      </w:r>
      <w:r w:rsidR="005E1700">
        <w:rPr>
          <w:rFonts w:ascii="Times New Roman" w:hAnsi="Times New Roman"/>
          <w:sz w:val="24"/>
          <w:szCs w:val="24"/>
        </w:rPr>
        <w:t>п</w:t>
      </w:r>
      <w:r w:rsidR="005E1700" w:rsidRPr="005E1700">
        <w:rPr>
          <w:rFonts w:ascii="Times New Roman" w:hAnsi="Times New Roman"/>
          <w:sz w:val="24"/>
          <w:szCs w:val="24"/>
        </w:rPr>
        <w:t>одарочны</w:t>
      </w:r>
      <w:r w:rsidR="005E1700">
        <w:rPr>
          <w:rFonts w:ascii="Times New Roman" w:hAnsi="Times New Roman"/>
          <w:sz w:val="24"/>
          <w:szCs w:val="24"/>
        </w:rPr>
        <w:t xml:space="preserve">й </w:t>
      </w:r>
      <w:r w:rsidR="005E1700" w:rsidRPr="005E1700">
        <w:rPr>
          <w:rFonts w:ascii="Times New Roman" w:hAnsi="Times New Roman"/>
          <w:sz w:val="24"/>
          <w:szCs w:val="24"/>
        </w:rPr>
        <w:t>сертификат номиналом</w:t>
      </w:r>
      <w:r w:rsidR="005E1700" w:rsidRPr="005E1700">
        <w:rPr>
          <w:rFonts w:ascii="Times New Roman" w:hAnsi="Times New Roman" w:cs="Times New Roman"/>
          <w:sz w:val="24"/>
          <w:szCs w:val="24"/>
        </w:rPr>
        <w:t xml:space="preserve"> </w:t>
      </w:r>
      <w:r w:rsidR="00B64556" w:rsidRPr="005E1700">
        <w:rPr>
          <w:rFonts w:ascii="Times New Roman" w:hAnsi="Times New Roman" w:cs="Times New Roman"/>
          <w:sz w:val="24"/>
          <w:szCs w:val="24"/>
        </w:rPr>
        <w:t>1</w:t>
      </w:r>
      <w:r w:rsidRPr="005E1700">
        <w:rPr>
          <w:rFonts w:ascii="Times New Roman" w:hAnsi="Times New Roman" w:cs="Times New Roman"/>
          <w:sz w:val="24"/>
          <w:szCs w:val="24"/>
        </w:rPr>
        <w:t>0.000 рублей,</w:t>
      </w:r>
    </w:p>
    <w:p w14:paraId="16AE8D26" w14:textId="1FDA5565" w:rsidR="00B36569" w:rsidRPr="005E1700" w:rsidRDefault="00B36569" w:rsidP="005E17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  Лауреату </w:t>
      </w:r>
      <w:r w:rsidRPr="005E17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E1700">
        <w:rPr>
          <w:rFonts w:ascii="Times New Roman" w:hAnsi="Times New Roman" w:cs="Times New Roman"/>
          <w:sz w:val="24"/>
          <w:szCs w:val="24"/>
        </w:rPr>
        <w:t xml:space="preserve"> степени – </w:t>
      </w:r>
      <w:r w:rsidR="005E1700">
        <w:rPr>
          <w:rFonts w:ascii="Times New Roman" w:hAnsi="Times New Roman"/>
          <w:sz w:val="24"/>
          <w:szCs w:val="24"/>
        </w:rPr>
        <w:t>п</w:t>
      </w:r>
      <w:r w:rsidR="005E1700" w:rsidRPr="005E1700">
        <w:rPr>
          <w:rFonts w:ascii="Times New Roman" w:hAnsi="Times New Roman"/>
          <w:sz w:val="24"/>
          <w:szCs w:val="24"/>
        </w:rPr>
        <w:t>одарочны</w:t>
      </w:r>
      <w:r w:rsidR="005E1700">
        <w:rPr>
          <w:rFonts w:ascii="Times New Roman" w:hAnsi="Times New Roman"/>
          <w:sz w:val="24"/>
          <w:szCs w:val="24"/>
        </w:rPr>
        <w:t xml:space="preserve">й </w:t>
      </w:r>
      <w:r w:rsidR="005E1700" w:rsidRPr="005E1700">
        <w:rPr>
          <w:rFonts w:ascii="Times New Roman" w:hAnsi="Times New Roman"/>
          <w:sz w:val="24"/>
          <w:szCs w:val="24"/>
        </w:rPr>
        <w:t>сертификат номиналом</w:t>
      </w:r>
      <w:r w:rsidR="005E1700" w:rsidRPr="005E1700">
        <w:rPr>
          <w:rFonts w:ascii="Times New Roman" w:hAnsi="Times New Roman" w:cs="Times New Roman"/>
          <w:sz w:val="24"/>
          <w:szCs w:val="24"/>
        </w:rPr>
        <w:t xml:space="preserve"> </w:t>
      </w:r>
      <w:r w:rsidR="00B64556" w:rsidRPr="005E1700">
        <w:rPr>
          <w:rFonts w:ascii="Times New Roman" w:hAnsi="Times New Roman" w:cs="Times New Roman"/>
          <w:sz w:val="24"/>
          <w:szCs w:val="24"/>
        </w:rPr>
        <w:t>7</w:t>
      </w:r>
      <w:r w:rsidRPr="005E1700">
        <w:rPr>
          <w:rFonts w:ascii="Times New Roman" w:hAnsi="Times New Roman" w:cs="Times New Roman"/>
          <w:sz w:val="24"/>
          <w:szCs w:val="24"/>
        </w:rPr>
        <w:t>.000 рублей,</w:t>
      </w:r>
    </w:p>
    <w:p w14:paraId="4169B356" w14:textId="38DBE7D9" w:rsidR="00B36569" w:rsidRPr="005E1700" w:rsidRDefault="00B36569" w:rsidP="005E17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  Лауреату </w:t>
      </w:r>
      <w:r w:rsidRPr="005E17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E1700">
        <w:rPr>
          <w:rFonts w:ascii="Times New Roman" w:hAnsi="Times New Roman" w:cs="Times New Roman"/>
          <w:sz w:val="24"/>
          <w:szCs w:val="24"/>
        </w:rPr>
        <w:t xml:space="preserve"> степени – </w:t>
      </w:r>
      <w:r w:rsidR="005E1700">
        <w:rPr>
          <w:rFonts w:ascii="Times New Roman" w:hAnsi="Times New Roman"/>
          <w:sz w:val="24"/>
          <w:szCs w:val="24"/>
        </w:rPr>
        <w:t>п</w:t>
      </w:r>
      <w:r w:rsidR="005E1700" w:rsidRPr="005E1700">
        <w:rPr>
          <w:rFonts w:ascii="Times New Roman" w:hAnsi="Times New Roman"/>
          <w:sz w:val="24"/>
          <w:szCs w:val="24"/>
        </w:rPr>
        <w:t>одарочны</w:t>
      </w:r>
      <w:r w:rsidR="005E1700">
        <w:rPr>
          <w:rFonts w:ascii="Times New Roman" w:hAnsi="Times New Roman"/>
          <w:sz w:val="24"/>
          <w:szCs w:val="24"/>
        </w:rPr>
        <w:t xml:space="preserve">й </w:t>
      </w:r>
      <w:r w:rsidR="005E1700" w:rsidRPr="005E1700">
        <w:rPr>
          <w:rFonts w:ascii="Times New Roman" w:hAnsi="Times New Roman"/>
          <w:sz w:val="24"/>
          <w:szCs w:val="24"/>
        </w:rPr>
        <w:t>сертификат номиналом</w:t>
      </w:r>
      <w:r w:rsidR="005E1700" w:rsidRPr="005E1700">
        <w:rPr>
          <w:rFonts w:ascii="Times New Roman" w:hAnsi="Times New Roman" w:cs="Times New Roman"/>
          <w:sz w:val="24"/>
          <w:szCs w:val="24"/>
        </w:rPr>
        <w:t xml:space="preserve"> </w:t>
      </w:r>
      <w:r w:rsidR="00B64556" w:rsidRPr="005E1700">
        <w:rPr>
          <w:rFonts w:ascii="Times New Roman" w:hAnsi="Times New Roman" w:cs="Times New Roman"/>
          <w:sz w:val="24"/>
          <w:szCs w:val="24"/>
        </w:rPr>
        <w:t>5</w:t>
      </w:r>
      <w:r w:rsidRPr="005E1700">
        <w:rPr>
          <w:rFonts w:ascii="Times New Roman" w:hAnsi="Times New Roman" w:cs="Times New Roman"/>
          <w:sz w:val="24"/>
          <w:szCs w:val="24"/>
        </w:rPr>
        <w:t>.000 рублей.</w:t>
      </w:r>
    </w:p>
    <w:p w14:paraId="0F11BD7E" w14:textId="0DE87AD6" w:rsidR="00B36569" w:rsidRPr="005E1700" w:rsidRDefault="00B36569" w:rsidP="005E17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Две номинации – </w:t>
      </w:r>
      <w:r w:rsidR="00B64556" w:rsidRPr="005E1700">
        <w:rPr>
          <w:rFonts w:ascii="Times New Roman" w:hAnsi="Times New Roman" w:cs="Times New Roman"/>
          <w:sz w:val="24"/>
          <w:szCs w:val="24"/>
        </w:rPr>
        <w:t>поощрительные призы</w:t>
      </w:r>
      <w:r w:rsidRPr="005E1700">
        <w:rPr>
          <w:rFonts w:ascii="Times New Roman" w:hAnsi="Times New Roman" w:cs="Times New Roman"/>
          <w:sz w:val="24"/>
          <w:szCs w:val="24"/>
        </w:rPr>
        <w:t>.</w:t>
      </w:r>
    </w:p>
    <w:p w14:paraId="5CF13143" w14:textId="22982369" w:rsidR="00B36569" w:rsidRPr="005E1700" w:rsidRDefault="00B36569" w:rsidP="005E17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00">
        <w:rPr>
          <w:rFonts w:ascii="Times New Roman" w:hAnsi="Times New Roman" w:cs="Times New Roman"/>
          <w:sz w:val="24"/>
          <w:szCs w:val="24"/>
        </w:rPr>
        <w:t xml:space="preserve">  Диплом лауреата I, II и III степени</w:t>
      </w:r>
      <w:r w:rsidR="005E1700">
        <w:rPr>
          <w:rFonts w:ascii="Times New Roman" w:hAnsi="Times New Roman" w:cs="Times New Roman"/>
          <w:sz w:val="24"/>
          <w:szCs w:val="24"/>
        </w:rPr>
        <w:t>, д</w:t>
      </w:r>
      <w:r w:rsidRPr="005E1700">
        <w:rPr>
          <w:rFonts w:ascii="Times New Roman" w:hAnsi="Times New Roman" w:cs="Times New Roman"/>
          <w:sz w:val="24"/>
          <w:szCs w:val="24"/>
        </w:rPr>
        <w:t>иплом участника.</w:t>
      </w:r>
    </w:p>
    <w:p w14:paraId="4312D25C" w14:textId="77777777" w:rsidR="00D558F9" w:rsidRPr="005E1700" w:rsidRDefault="00D558F9" w:rsidP="005E17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BB0D16" w14:textId="11C8B7A6" w:rsidR="007F3BF2" w:rsidRPr="005E1700" w:rsidRDefault="007F3BF2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74FCF5" w14:textId="77777777" w:rsidR="001C7A61" w:rsidRDefault="001C7A61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0C9CE532" w14:textId="77777777" w:rsidR="000C52B5" w:rsidRDefault="000C52B5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09A2CC80" w14:textId="77777777" w:rsidR="000C52B5" w:rsidRDefault="000C52B5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28FC9614" w14:textId="77777777" w:rsidR="000C52B5" w:rsidRDefault="000C52B5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5894EC78" w14:textId="77777777" w:rsidR="000C52B5" w:rsidRDefault="000C52B5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1D15159E" w14:textId="77777777" w:rsidR="000C52B5" w:rsidRDefault="000C52B5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71C75C9C" w14:textId="77777777" w:rsidR="000C52B5" w:rsidRDefault="000C52B5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085357C9" w14:textId="4CEB1667" w:rsidR="007774D7" w:rsidRPr="005E1700" w:rsidRDefault="007774D7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5E1700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52499C" w:rsidRPr="005E1700">
        <w:rPr>
          <w:rFonts w:ascii="Times New Roman" w:hAnsi="Times New Roman"/>
          <w:bCs/>
          <w:sz w:val="24"/>
          <w:szCs w:val="24"/>
        </w:rPr>
        <w:t>1</w:t>
      </w:r>
    </w:p>
    <w:p w14:paraId="005B809B" w14:textId="77777777" w:rsidR="007774D7" w:rsidRPr="005E1700" w:rsidRDefault="007774D7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5E1700">
        <w:rPr>
          <w:rFonts w:ascii="Times New Roman" w:hAnsi="Times New Roman"/>
          <w:bCs/>
          <w:sz w:val="24"/>
          <w:szCs w:val="24"/>
        </w:rPr>
        <w:t>к Положению вокального онлайн-конкурса</w:t>
      </w:r>
    </w:p>
    <w:p w14:paraId="5D421379" w14:textId="77777777" w:rsidR="007774D7" w:rsidRPr="005E1700" w:rsidRDefault="007774D7" w:rsidP="0036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1195B1" w14:textId="77777777" w:rsidR="007774D7" w:rsidRPr="005E1700" w:rsidRDefault="007774D7" w:rsidP="0036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D3A644" w14:textId="7DA87526" w:rsidR="00365870" w:rsidRPr="005E1700" w:rsidRDefault="00365870" w:rsidP="0036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  <w:r w:rsidRPr="005E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участие в вокальном онлайн-конкурсе,</w:t>
      </w:r>
    </w:p>
    <w:p w14:paraId="68E06FCE" w14:textId="1EE3BE43" w:rsidR="00365870" w:rsidRPr="005E1700" w:rsidRDefault="00365870" w:rsidP="00365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енному Дню народного единства</w:t>
      </w:r>
      <w:r w:rsidRPr="005E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052E21EF" w14:textId="2500647A" w:rsidR="00365870" w:rsidRPr="005E1700" w:rsidRDefault="00365870" w:rsidP="0036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ллектива/ Фамилия, имя участника (-</w:t>
      </w:r>
      <w:proofErr w:type="spellStart"/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</w:t>
      </w:r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о, месяц, год рождения участника (-</w:t>
      </w:r>
      <w:proofErr w:type="spellStart"/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</w:t>
      </w:r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участников (только для коллектива)___________________________________</w:t>
      </w:r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курсная программа (заполнять с учётом порядка исполнения песни, композитор, название произведения, время исполнения)</w:t>
      </w:r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__________________________________________________________________</w:t>
      </w:r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О преподавателя и концертмейстера (если есть)_________________________________</w:t>
      </w:r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бильный телефон педагога/участника__________________________________________</w:t>
      </w:r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ктронная почта педагога/участника____________________________________________</w:t>
      </w:r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е, представляющее коллектив/участника_________________________________</w:t>
      </w:r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5D8771C" w14:textId="4EE44C7C" w:rsidR="00365870" w:rsidRPr="005E1700" w:rsidRDefault="007774D7" w:rsidP="0036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подпись</w:t>
      </w:r>
      <w:r w:rsidR="00365870" w:rsidRPr="005E17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625B6E77" w14:textId="477F2147" w:rsidR="00365870" w:rsidRPr="005E1700" w:rsidRDefault="00365870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C71DD" w14:textId="0B1919A8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FA0AEF" w14:textId="7F8268E8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FF96AC" w14:textId="10443135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20873C" w14:textId="31F0DF7D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BA9E53" w14:textId="12587673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C4D844" w14:textId="28A9A0C7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89BC07" w14:textId="54FF01D4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5FF13" w14:textId="59476CAB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20C420" w14:textId="1810B799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60365B" w14:textId="0A122FBB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BDD745" w14:textId="6BF87710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FC8A8A" w14:textId="345B8F00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89B5B0" w14:textId="390BEDBD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AC4C78" w14:textId="01FE6526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7B1635" w14:textId="680FB9F5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5DE085" w14:textId="327B131A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989C8B" w14:textId="17BA6102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283B67" w14:textId="767BC8AA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CE1154" w14:textId="4D7B88D3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3CE12B" w14:textId="1596F249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98ED1" w14:textId="6748DFE2" w:rsidR="007774D7" w:rsidRPr="005E1700" w:rsidRDefault="007774D7" w:rsidP="00D97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FD80A7" w14:textId="77777777" w:rsidR="00B36569" w:rsidRPr="005E1700" w:rsidRDefault="00B36569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3F28883B" w14:textId="77777777" w:rsidR="00161644" w:rsidRDefault="00161644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2282863F" w14:textId="77777777" w:rsidR="00161644" w:rsidRDefault="00161644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2CE6B470" w14:textId="77777777" w:rsidR="00161644" w:rsidRDefault="00161644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3A34C382" w14:textId="77777777" w:rsidR="00161644" w:rsidRDefault="00161644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560C0CF8" w14:textId="29A5016F" w:rsidR="007774D7" w:rsidRPr="005E1700" w:rsidRDefault="007774D7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5E1700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14:paraId="5CE79A3A" w14:textId="3910C228" w:rsidR="007774D7" w:rsidRPr="005E1700" w:rsidRDefault="007774D7" w:rsidP="007774D7">
      <w:pPr>
        <w:spacing w:line="240" w:lineRule="auto"/>
        <w:ind w:right="42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5E1700">
        <w:rPr>
          <w:rFonts w:ascii="Times New Roman" w:hAnsi="Times New Roman"/>
          <w:bCs/>
          <w:sz w:val="24"/>
          <w:szCs w:val="24"/>
        </w:rPr>
        <w:t>к Положению вокального онлайн-конкурса</w:t>
      </w:r>
    </w:p>
    <w:p w14:paraId="26ED4921" w14:textId="77777777" w:rsidR="007774D7" w:rsidRPr="005E1700" w:rsidRDefault="007774D7" w:rsidP="007774D7">
      <w:pPr>
        <w:spacing w:line="240" w:lineRule="auto"/>
        <w:ind w:right="42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1C4C18" w14:textId="52F5488E" w:rsidR="007774D7" w:rsidRPr="005E1700" w:rsidRDefault="007774D7" w:rsidP="007774D7">
      <w:pPr>
        <w:spacing w:line="240" w:lineRule="auto"/>
        <w:ind w:right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1700">
        <w:rPr>
          <w:rFonts w:ascii="Times New Roman" w:hAnsi="Times New Roman"/>
          <w:b/>
          <w:sz w:val="24"/>
          <w:szCs w:val="24"/>
        </w:rPr>
        <w:t>СОГЛАСИЕ</w:t>
      </w:r>
    </w:p>
    <w:p w14:paraId="51A02064" w14:textId="77777777" w:rsidR="007774D7" w:rsidRPr="005E1700" w:rsidRDefault="007774D7" w:rsidP="007774D7">
      <w:pPr>
        <w:spacing w:line="240" w:lineRule="auto"/>
        <w:ind w:right="425"/>
        <w:contextualSpacing/>
        <w:jc w:val="center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 xml:space="preserve">На обработку персональных данных </w:t>
      </w:r>
    </w:p>
    <w:p w14:paraId="070776D8" w14:textId="77777777" w:rsidR="007774D7" w:rsidRPr="005E1700" w:rsidRDefault="007774D7" w:rsidP="007774D7">
      <w:pPr>
        <w:spacing w:line="240" w:lineRule="auto"/>
        <w:ind w:right="425"/>
        <w:contextualSpacing/>
        <w:jc w:val="center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>(в соответствии с ФЗ № 152-ФЗ «О персональных данных»)</w:t>
      </w:r>
    </w:p>
    <w:p w14:paraId="3E7CCCA7" w14:textId="77777777" w:rsidR="007774D7" w:rsidRPr="005E1700" w:rsidRDefault="007774D7" w:rsidP="007774D7">
      <w:pPr>
        <w:spacing w:line="240" w:lineRule="auto"/>
        <w:ind w:right="42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 xml:space="preserve"> Я, </w:t>
      </w:r>
      <w:r w:rsidRPr="005E1700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</w:t>
      </w:r>
    </w:p>
    <w:p w14:paraId="54C3F444" w14:textId="77777777" w:rsidR="007774D7" w:rsidRPr="005E1700" w:rsidRDefault="007774D7" w:rsidP="007774D7">
      <w:pPr>
        <w:spacing w:line="240" w:lineRule="auto"/>
        <w:ind w:right="425"/>
        <w:contextualSpacing/>
        <w:jc w:val="center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>(фамилия, имя, отчество)</w:t>
      </w:r>
    </w:p>
    <w:p w14:paraId="7C7EA71F" w14:textId="77777777" w:rsidR="007774D7" w:rsidRPr="005E1700" w:rsidRDefault="007774D7" w:rsidP="007774D7">
      <w:pPr>
        <w:spacing w:line="240" w:lineRule="auto"/>
        <w:ind w:right="425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1DE48F9" w14:textId="77777777" w:rsidR="007774D7" w:rsidRPr="005E1700" w:rsidRDefault="007774D7" w:rsidP="007774D7">
      <w:pPr>
        <w:spacing w:line="360" w:lineRule="auto"/>
        <w:ind w:right="425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 xml:space="preserve">Проживающий по адресу </w:t>
      </w:r>
      <w:r w:rsidRPr="005E1700">
        <w:rPr>
          <w:rFonts w:ascii="Times New Roman" w:hAnsi="Times New Roman"/>
          <w:sz w:val="24"/>
          <w:szCs w:val="24"/>
          <w:u w:val="single"/>
        </w:rPr>
        <w:t>____________________________________________________</w:t>
      </w:r>
    </w:p>
    <w:p w14:paraId="67A243E8" w14:textId="097E35F9" w:rsidR="007774D7" w:rsidRPr="005E1700" w:rsidRDefault="007774D7" w:rsidP="007774D7">
      <w:pPr>
        <w:spacing w:line="360" w:lineRule="auto"/>
        <w:ind w:right="425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714181C" w14:textId="52496D41" w:rsidR="007774D7" w:rsidRPr="005E1700" w:rsidRDefault="007774D7" w:rsidP="007774D7">
      <w:pPr>
        <w:spacing w:line="360" w:lineRule="auto"/>
        <w:ind w:right="425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 xml:space="preserve">Паспорт серии </w:t>
      </w:r>
      <w:r w:rsidRPr="005E1700">
        <w:rPr>
          <w:rFonts w:ascii="Times New Roman" w:hAnsi="Times New Roman"/>
          <w:sz w:val="24"/>
          <w:szCs w:val="24"/>
          <w:u w:val="single"/>
        </w:rPr>
        <w:t>_______________</w:t>
      </w:r>
      <w:r w:rsidR="001C7A61" w:rsidRPr="005E1700">
        <w:rPr>
          <w:rFonts w:ascii="Times New Roman" w:hAnsi="Times New Roman"/>
          <w:sz w:val="24"/>
          <w:szCs w:val="24"/>
          <w:u w:val="single"/>
        </w:rPr>
        <w:t>_</w:t>
      </w:r>
      <w:r w:rsidR="001C7A61" w:rsidRPr="005E1700">
        <w:rPr>
          <w:rFonts w:ascii="Times New Roman" w:hAnsi="Times New Roman"/>
          <w:sz w:val="24"/>
          <w:szCs w:val="24"/>
        </w:rPr>
        <w:t>,</w:t>
      </w:r>
      <w:r w:rsidRPr="005E1700">
        <w:rPr>
          <w:rFonts w:ascii="Times New Roman" w:hAnsi="Times New Roman"/>
          <w:sz w:val="24"/>
          <w:szCs w:val="24"/>
        </w:rPr>
        <w:t xml:space="preserve"> выданный </w:t>
      </w:r>
      <w:r w:rsidRPr="005E1700">
        <w:rPr>
          <w:rFonts w:ascii="Times New Roman" w:hAnsi="Times New Roman"/>
          <w:sz w:val="24"/>
          <w:szCs w:val="24"/>
          <w:u w:val="single"/>
        </w:rPr>
        <w:t>«____» __________________ года.</w:t>
      </w:r>
    </w:p>
    <w:p w14:paraId="38EDDB8A" w14:textId="77777777" w:rsidR="007774D7" w:rsidRPr="005E1700" w:rsidRDefault="007774D7" w:rsidP="007774D7">
      <w:pPr>
        <w:spacing w:line="240" w:lineRule="auto"/>
        <w:ind w:right="425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E1700">
        <w:rPr>
          <w:rFonts w:ascii="Times New Roman" w:hAnsi="Times New Roman"/>
          <w:sz w:val="24"/>
          <w:szCs w:val="24"/>
        </w:rPr>
        <w:t>Выдан</w:t>
      </w:r>
      <w:r w:rsidRPr="005E1700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</w:t>
      </w:r>
    </w:p>
    <w:p w14:paraId="180C1028" w14:textId="73A3DEE2" w:rsidR="007774D7" w:rsidRPr="005E1700" w:rsidRDefault="007774D7" w:rsidP="007774D7">
      <w:pPr>
        <w:spacing w:line="240" w:lineRule="auto"/>
        <w:ind w:right="425"/>
        <w:contextualSpacing/>
        <w:jc w:val="center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>(</w:t>
      </w:r>
      <w:r w:rsidR="001C7A61" w:rsidRPr="005E1700">
        <w:rPr>
          <w:rFonts w:ascii="Times New Roman" w:hAnsi="Times New Roman"/>
          <w:sz w:val="24"/>
          <w:szCs w:val="24"/>
        </w:rPr>
        <w:t>наименование органа,</w:t>
      </w:r>
      <w:r w:rsidRPr="005E1700">
        <w:rPr>
          <w:rFonts w:ascii="Times New Roman" w:hAnsi="Times New Roman"/>
          <w:sz w:val="24"/>
          <w:szCs w:val="24"/>
        </w:rPr>
        <w:t xml:space="preserve"> выдавшего документ)</w:t>
      </w:r>
    </w:p>
    <w:p w14:paraId="21D48BE6" w14:textId="49E9466E" w:rsidR="007774D7" w:rsidRPr="005E1700" w:rsidRDefault="007774D7" w:rsidP="007774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 xml:space="preserve">даю согласие на обработку персональных данных </w:t>
      </w:r>
      <w:r w:rsidRPr="005E1700">
        <w:rPr>
          <w:rFonts w:ascii="Times New Roman" w:hAnsi="Times New Roman"/>
          <w:b/>
          <w:sz w:val="24"/>
          <w:szCs w:val="24"/>
        </w:rPr>
        <w:t xml:space="preserve">Муниципальному автономному учреждению «Управление спорта, культуры и молодежной политики» </w:t>
      </w:r>
      <w:r w:rsidRPr="005E1700">
        <w:rPr>
          <w:rFonts w:ascii="Times New Roman" w:hAnsi="Times New Roman"/>
          <w:sz w:val="24"/>
          <w:szCs w:val="24"/>
        </w:rPr>
        <w:t>расположенному по адресу: Республика Саха (Якутия), г. Мирный, ул. Советская 15/1 пом.35, в связи с проведением вокального онлайн-конкурса в соответствии с Положением о конкурсе, а также без использования средств автоматизации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 и уничтожение моих персональных данных:</w:t>
      </w:r>
    </w:p>
    <w:p w14:paraId="7207C753" w14:textId="77777777" w:rsidR="007774D7" w:rsidRPr="005E1700" w:rsidRDefault="007774D7" w:rsidP="007774D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>Фамилия Имя Отчество, дата рождения, реквизиты документа удостоверяющего личность, должность, место работы, сведения об образовании (специальность, наименование учебного заведения, год окончания), гражданство, место рождения, адрес регистрации, контактные телефоны, сведения о трудовой деятельности, включая учебу в высших и средних специальных учебных заведениях, военную службу, сведения о стаже работы, сведения об ученой степени, ученом звании, сведения о наградах и поощрениях, с указание дат награждения, к которым я был представлен ранее, номер банковского счета для перечисления финансовых средств (при необходимости).</w:t>
      </w:r>
    </w:p>
    <w:p w14:paraId="2F76B403" w14:textId="77777777" w:rsidR="007774D7" w:rsidRPr="005E1700" w:rsidRDefault="007774D7" w:rsidP="007774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E4B07A" w14:textId="77777777" w:rsidR="007774D7" w:rsidRPr="005E1700" w:rsidRDefault="007774D7" w:rsidP="007774D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>Целью обработки персональных данных является обеспечение соблюдения законов и иных нормативных актов.</w:t>
      </w:r>
    </w:p>
    <w:p w14:paraId="1B532CE9" w14:textId="77777777" w:rsidR="007774D7" w:rsidRPr="005E1700" w:rsidRDefault="007774D7" w:rsidP="007774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EEB265" w14:textId="77777777" w:rsidR="007774D7" w:rsidRPr="005E1700" w:rsidRDefault="007774D7" w:rsidP="007774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>«_____</w:t>
      </w:r>
      <w:proofErr w:type="gramStart"/>
      <w:r w:rsidRPr="005E1700">
        <w:rPr>
          <w:rFonts w:ascii="Times New Roman" w:hAnsi="Times New Roman"/>
          <w:sz w:val="24"/>
          <w:szCs w:val="24"/>
        </w:rPr>
        <w:t>_»_</w:t>
      </w:r>
      <w:proofErr w:type="gramEnd"/>
      <w:r w:rsidRPr="005E1700">
        <w:rPr>
          <w:rFonts w:ascii="Times New Roman" w:hAnsi="Times New Roman"/>
          <w:sz w:val="24"/>
          <w:szCs w:val="24"/>
        </w:rPr>
        <w:t>__________ 20____ года         ________________            (_____________________)</w:t>
      </w:r>
    </w:p>
    <w:p w14:paraId="403EBF08" w14:textId="4D66F6AD" w:rsidR="007774D7" w:rsidRPr="005E1700" w:rsidRDefault="007774D7" w:rsidP="007774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 xml:space="preserve">    (дата подписи </w:t>
      </w:r>
      <w:proofErr w:type="gramStart"/>
      <w:r w:rsidR="001C7A61" w:rsidRPr="005E1700">
        <w:rPr>
          <w:rFonts w:ascii="Times New Roman" w:hAnsi="Times New Roman"/>
          <w:sz w:val="24"/>
          <w:szCs w:val="24"/>
        </w:rPr>
        <w:t>заявления)</w:t>
      </w:r>
      <w:r w:rsidRPr="005E1700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5E1700">
        <w:rPr>
          <w:rFonts w:ascii="Times New Roman" w:hAnsi="Times New Roman"/>
          <w:sz w:val="24"/>
          <w:szCs w:val="24"/>
        </w:rPr>
        <w:t xml:space="preserve">            (подпись Заявителя)            (расшифровка подписи)</w:t>
      </w:r>
    </w:p>
    <w:p w14:paraId="4B60F7E7" w14:textId="77777777" w:rsidR="007774D7" w:rsidRPr="005E1700" w:rsidRDefault="007774D7" w:rsidP="007774D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>Также даю согласие на публикацию моих персональных данных в средствах массовой информации. Публикации подлежат следующие персональные данные:</w:t>
      </w:r>
    </w:p>
    <w:p w14:paraId="62132E8F" w14:textId="77777777" w:rsidR="007774D7" w:rsidRPr="005E1700" w:rsidRDefault="007774D7" w:rsidP="007774D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>Фамилия Имя Отчество, сведения о результатах конкурса.</w:t>
      </w:r>
    </w:p>
    <w:p w14:paraId="14EE1565" w14:textId="77777777" w:rsidR="007774D7" w:rsidRPr="005E1700" w:rsidRDefault="007774D7" w:rsidP="007774D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B77752" w14:textId="77777777" w:rsidR="007774D7" w:rsidRPr="005E1700" w:rsidRDefault="007774D7" w:rsidP="007774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 xml:space="preserve">  _____________________     (_________________________)</w:t>
      </w:r>
    </w:p>
    <w:p w14:paraId="75693E08" w14:textId="77777777" w:rsidR="007774D7" w:rsidRPr="005E1700" w:rsidRDefault="007774D7" w:rsidP="007774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 xml:space="preserve">    (подпись </w:t>
      </w:r>
      <w:proofErr w:type="gramStart"/>
      <w:r w:rsidRPr="005E1700">
        <w:rPr>
          <w:rFonts w:ascii="Times New Roman" w:hAnsi="Times New Roman"/>
          <w:sz w:val="24"/>
          <w:szCs w:val="24"/>
        </w:rPr>
        <w:t xml:space="preserve">Заявителя)   </w:t>
      </w:r>
      <w:proofErr w:type="gramEnd"/>
      <w:r w:rsidRPr="005E1700">
        <w:rPr>
          <w:rFonts w:ascii="Times New Roman" w:hAnsi="Times New Roman"/>
          <w:sz w:val="24"/>
          <w:szCs w:val="24"/>
        </w:rPr>
        <w:t xml:space="preserve">         (расшифровка подписи)</w:t>
      </w:r>
    </w:p>
    <w:p w14:paraId="2DE5C7EC" w14:textId="77777777" w:rsidR="007774D7" w:rsidRPr="005E1700" w:rsidRDefault="007774D7" w:rsidP="007774D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>Данное согласие на обработку персональных данных действует до прекращения отношений между субъектом персональных данных и МАУ «УСКиМП».</w:t>
      </w:r>
    </w:p>
    <w:p w14:paraId="66650922" w14:textId="153D374F" w:rsidR="007774D7" w:rsidRPr="00161644" w:rsidRDefault="007774D7" w:rsidP="0016164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00">
        <w:rPr>
          <w:rFonts w:ascii="Times New Roman" w:hAnsi="Times New Roman"/>
          <w:sz w:val="24"/>
          <w:szCs w:val="24"/>
        </w:rPr>
        <w:t xml:space="preserve"> Согласие может быть отозвано субъектом персональных данных на основании личного заявления.</w:t>
      </w:r>
    </w:p>
    <w:sectPr w:rsidR="007774D7" w:rsidRPr="00161644" w:rsidSect="0055790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879DD" w14:textId="77777777" w:rsidR="002D5C32" w:rsidRDefault="002D5C32" w:rsidP="005E61ED">
      <w:pPr>
        <w:spacing w:after="0" w:line="240" w:lineRule="auto"/>
      </w:pPr>
      <w:r>
        <w:separator/>
      </w:r>
    </w:p>
  </w:endnote>
  <w:endnote w:type="continuationSeparator" w:id="0">
    <w:p w14:paraId="4B89F365" w14:textId="77777777" w:rsidR="002D5C32" w:rsidRDefault="002D5C32" w:rsidP="005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5694890"/>
      <w:docPartObj>
        <w:docPartGallery w:val="Page Numbers (Bottom of Page)"/>
        <w:docPartUnique/>
      </w:docPartObj>
    </w:sdtPr>
    <w:sdtEndPr/>
    <w:sdtContent>
      <w:p w14:paraId="124B0450" w14:textId="77777777" w:rsidR="001C7C7B" w:rsidRDefault="00AC78F9">
        <w:pPr>
          <w:pStyle w:val="a6"/>
          <w:jc w:val="center"/>
        </w:pPr>
        <w:r>
          <w:fldChar w:fldCharType="begin"/>
        </w:r>
        <w:r w:rsidR="001C7C7B">
          <w:instrText>PAGE   \* MERGEFORMAT</w:instrText>
        </w:r>
        <w:r>
          <w:fldChar w:fldCharType="separate"/>
        </w:r>
        <w:r w:rsidR="001F2D41">
          <w:rPr>
            <w:noProof/>
          </w:rPr>
          <w:t>4</w:t>
        </w:r>
        <w:r>
          <w:fldChar w:fldCharType="end"/>
        </w:r>
      </w:p>
    </w:sdtContent>
  </w:sdt>
  <w:p w14:paraId="62F13AF1" w14:textId="77777777" w:rsidR="005E61ED" w:rsidRDefault="005E61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029D0" w14:textId="77777777" w:rsidR="002D5C32" w:rsidRDefault="002D5C32" w:rsidP="005E61ED">
      <w:pPr>
        <w:spacing w:after="0" w:line="240" w:lineRule="auto"/>
      </w:pPr>
      <w:r>
        <w:separator/>
      </w:r>
    </w:p>
  </w:footnote>
  <w:footnote w:type="continuationSeparator" w:id="0">
    <w:p w14:paraId="78D3A050" w14:textId="77777777" w:rsidR="002D5C32" w:rsidRDefault="002D5C32" w:rsidP="005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51649"/>
    <w:multiLevelType w:val="hybridMultilevel"/>
    <w:tmpl w:val="42CE3DB6"/>
    <w:lvl w:ilvl="0" w:tplc="DFF094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F0261"/>
    <w:multiLevelType w:val="hybridMultilevel"/>
    <w:tmpl w:val="E318A86C"/>
    <w:lvl w:ilvl="0" w:tplc="B7B8AC7A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ED47394"/>
    <w:multiLevelType w:val="hybridMultilevel"/>
    <w:tmpl w:val="AEC2E8F0"/>
    <w:lvl w:ilvl="0" w:tplc="469E7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CD"/>
    <w:rsid w:val="00004019"/>
    <w:rsid w:val="000075DD"/>
    <w:rsid w:val="0001691C"/>
    <w:rsid w:val="000C52B5"/>
    <w:rsid w:val="001274F3"/>
    <w:rsid w:val="00160794"/>
    <w:rsid w:val="00161644"/>
    <w:rsid w:val="001770C3"/>
    <w:rsid w:val="001827B8"/>
    <w:rsid w:val="0018464B"/>
    <w:rsid w:val="00196F39"/>
    <w:rsid w:val="001C7A61"/>
    <w:rsid w:val="001C7C7B"/>
    <w:rsid w:val="001E2232"/>
    <w:rsid w:val="001F2D41"/>
    <w:rsid w:val="001F4AD4"/>
    <w:rsid w:val="002168ED"/>
    <w:rsid w:val="0021722F"/>
    <w:rsid w:val="00231EF3"/>
    <w:rsid w:val="002673CB"/>
    <w:rsid w:val="00276808"/>
    <w:rsid w:val="00294F05"/>
    <w:rsid w:val="002A70AF"/>
    <w:rsid w:val="002C3F11"/>
    <w:rsid w:val="002C6ECD"/>
    <w:rsid w:val="002C7453"/>
    <w:rsid w:val="002D5C32"/>
    <w:rsid w:val="002D5F2B"/>
    <w:rsid w:val="002F276D"/>
    <w:rsid w:val="00301B71"/>
    <w:rsid w:val="0030338E"/>
    <w:rsid w:val="00306E36"/>
    <w:rsid w:val="00356520"/>
    <w:rsid w:val="0035689D"/>
    <w:rsid w:val="00365870"/>
    <w:rsid w:val="0038649C"/>
    <w:rsid w:val="003A7042"/>
    <w:rsid w:val="003B0794"/>
    <w:rsid w:val="003D414B"/>
    <w:rsid w:val="003E5483"/>
    <w:rsid w:val="003F0549"/>
    <w:rsid w:val="0043512E"/>
    <w:rsid w:val="004A2863"/>
    <w:rsid w:val="004B72EC"/>
    <w:rsid w:val="004C095A"/>
    <w:rsid w:val="004C3548"/>
    <w:rsid w:val="004F2CA0"/>
    <w:rsid w:val="004F5E36"/>
    <w:rsid w:val="0052499C"/>
    <w:rsid w:val="00532E52"/>
    <w:rsid w:val="005409CB"/>
    <w:rsid w:val="00541057"/>
    <w:rsid w:val="0055790B"/>
    <w:rsid w:val="00566FFB"/>
    <w:rsid w:val="005674CA"/>
    <w:rsid w:val="005A50B5"/>
    <w:rsid w:val="005A515F"/>
    <w:rsid w:val="005B7F20"/>
    <w:rsid w:val="005E0BD7"/>
    <w:rsid w:val="005E1700"/>
    <w:rsid w:val="005E47CD"/>
    <w:rsid w:val="005E61ED"/>
    <w:rsid w:val="005F2B4E"/>
    <w:rsid w:val="00616C68"/>
    <w:rsid w:val="00622422"/>
    <w:rsid w:val="00693860"/>
    <w:rsid w:val="006A3573"/>
    <w:rsid w:val="006B039B"/>
    <w:rsid w:val="006B7DC0"/>
    <w:rsid w:val="006F629E"/>
    <w:rsid w:val="00726655"/>
    <w:rsid w:val="007774D7"/>
    <w:rsid w:val="007A09A0"/>
    <w:rsid w:val="007A1DD2"/>
    <w:rsid w:val="007F3BF2"/>
    <w:rsid w:val="00846BFF"/>
    <w:rsid w:val="0087051E"/>
    <w:rsid w:val="00882013"/>
    <w:rsid w:val="008B63E6"/>
    <w:rsid w:val="008E3271"/>
    <w:rsid w:val="008E467E"/>
    <w:rsid w:val="008F467D"/>
    <w:rsid w:val="00953250"/>
    <w:rsid w:val="009620BA"/>
    <w:rsid w:val="009876DF"/>
    <w:rsid w:val="009F18B1"/>
    <w:rsid w:val="00A1282D"/>
    <w:rsid w:val="00A24F02"/>
    <w:rsid w:val="00A5254D"/>
    <w:rsid w:val="00A8145E"/>
    <w:rsid w:val="00A81783"/>
    <w:rsid w:val="00A9562A"/>
    <w:rsid w:val="00AC78F9"/>
    <w:rsid w:val="00AE41DB"/>
    <w:rsid w:val="00B2289D"/>
    <w:rsid w:val="00B2341C"/>
    <w:rsid w:val="00B36569"/>
    <w:rsid w:val="00B36DAF"/>
    <w:rsid w:val="00B54D12"/>
    <w:rsid w:val="00B56652"/>
    <w:rsid w:val="00B64556"/>
    <w:rsid w:val="00B6459F"/>
    <w:rsid w:val="00BC07CF"/>
    <w:rsid w:val="00BC4DCC"/>
    <w:rsid w:val="00BE57FC"/>
    <w:rsid w:val="00C000CC"/>
    <w:rsid w:val="00C12528"/>
    <w:rsid w:val="00C24F97"/>
    <w:rsid w:val="00C37927"/>
    <w:rsid w:val="00C65C89"/>
    <w:rsid w:val="00C81484"/>
    <w:rsid w:val="00C957A5"/>
    <w:rsid w:val="00CE3BAA"/>
    <w:rsid w:val="00CE6ED6"/>
    <w:rsid w:val="00CF2A94"/>
    <w:rsid w:val="00D120DF"/>
    <w:rsid w:val="00D54850"/>
    <w:rsid w:val="00D558F9"/>
    <w:rsid w:val="00D74D23"/>
    <w:rsid w:val="00D92F2A"/>
    <w:rsid w:val="00D977BF"/>
    <w:rsid w:val="00DD204D"/>
    <w:rsid w:val="00DD7B01"/>
    <w:rsid w:val="00DE2A99"/>
    <w:rsid w:val="00DF0EE6"/>
    <w:rsid w:val="00DF2CD9"/>
    <w:rsid w:val="00E176E9"/>
    <w:rsid w:val="00E42304"/>
    <w:rsid w:val="00EB6A1E"/>
    <w:rsid w:val="00EC0564"/>
    <w:rsid w:val="00EE25B7"/>
    <w:rsid w:val="00EE6D4D"/>
    <w:rsid w:val="00F25985"/>
    <w:rsid w:val="00F42407"/>
    <w:rsid w:val="00F81304"/>
    <w:rsid w:val="00FA229F"/>
    <w:rsid w:val="00FD4B59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34B0"/>
  <w15:docId w15:val="{9B85D0D9-5B8B-4159-B83B-50AB53CD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1ED"/>
  </w:style>
  <w:style w:type="paragraph" w:styleId="a6">
    <w:name w:val="footer"/>
    <w:basedOn w:val="a"/>
    <w:link w:val="a7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ED"/>
  </w:style>
  <w:style w:type="character" w:styleId="a8">
    <w:name w:val="Unresolved Mention"/>
    <w:basedOn w:val="a0"/>
    <w:uiPriority w:val="99"/>
    <w:semiHidden/>
    <w:unhideWhenUsed/>
    <w:rsid w:val="000075D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558F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65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xlpa">
    <w:name w:val="_04xlpa"/>
    <w:basedOn w:val="a"/>
    <w:rsid w:val="00B3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B36DAF"/>
  </w:style>
  <w:style w:type="paragraph" w:styleId="ab">
    <w:name w:val="Balloon Text"/>
    <w:basedOn w:val="a"/>
    <w:link w:val="ac"/>
    <w:uiPriority w:val="99"/>
    <w:semiHidden/>
    <w:unhideWhenUsed/>
    <w:rsid w:val="001C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7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vemirn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0;&#1088;&#1085;&#1099;&#1081;-&#1089;&#1072;&#1093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0;&#1088;&#1085;&#1099;&#1081;-&#1089;&#1072;&#1093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65FE-338E-494F-AC00-6DE2E151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ультура и Спорт</cp:lastModifiedBy>
  <cp:revision>2</cp:revision>
  <cp:lastPrinted>2020-10-22T06:42:00Z</cp:lastPrinted>
  <dcterms:created xsi:type="dcterms:W3CDTF">2020-10-22T07:58:00Z</dcterms:created>
  <dcterms:modified xsi:type="dcterms:W3CDTF">2020-10-22T07:58:00Z</dcterms:modified>
</cp:coreProperties>
</file>